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50F1371C">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1C0B6757" w14:textId="77777777" w:rsidR="00A11D40" w:rsidRPr="001B2125" w:rsidRDefault="00A11D40" w:rsidP="00A11D40">
      <w:pPr>
        <w:widowControl/>
        <w:suppressAutoHyphens w:val="0"/>
        <w:spacing w:line="276" w:lineRule="auto"/>
        <w:ind w:left="1080" w:hanging="1080"/>
        <w:jc w:val="center"/>
        <w:rPr>
          <w:rFonts w:ascii="Noticia Text" w:eastAsiaTheme="majorEastAsia" w:hAnsi="Noticia Text" w:cstheme="majorBidi"/>
          <w:b/>
          <w:iCs/>
          <w:sz w:val="48"/>
          <w:szCs w:val="48"/>
        </w:rPr>
      </w:pPr>
      <w:r w:rsidRPr="001B2125">
        <w:rPr>
          <w:rFonts w:ascii="Noticia Text" w:eastAsiaTheme="majorEastAsia" w:hAnsi="Noticia Text" w:cstheme="majorBidi"/>
          <w:b/>
          <w:iCs/>
          <w:sz w:val="48"/>
          <w:szCs w:val="48"/>
        </w:rPr>
        <w:t>The Federal Update</w:t>
      </w:r>
    </w:p>
    <w:p w14:paraId="32C1EE8C" w14:textId="5D83BA34" w:rsidR="00196BB4" w:rsidRDefault="000C7544" w:rsidP="00C769A4">
      <w:pPr>
        <w:widowControl/>
        <w:suppressAutoHyphens w:val="0"/>
        <w:spacing w:after="240" w:line="276" w:lineRule="auto"/>
        <w:ind w:left="1080" w:hanging="1080"/>
        <w:jc w:val="center"/>
        <w:rPr>
          <w:rFonts w:ascii="Noticia Text" w:eastAsiaTheme="majorEastAsia" w:hAnsi="Noticia Text" w:cstheme="majorBidi"/>
          <w:b/>
          <w:iCs/>
          <w:sz w:val="32"/>
          <w:szCs w:val="32"/>
        </w:rPr>
      </w:pPr>
      <w:bookmarkStart w:id="0" w:name="_Toc222473303"/>
      <w:r>
        <w:rPr>
          <w:rFonts w:ascii="Noticia Text" w:eastAsiaTheme="majorEastAsia" w:hAnsi="Noticia Text" w:cstheme="majorBidi"/>
          <w:b/>
          <w:iCs/>
          <w:sz w:val="32"/>
          <w:szCs w:val="32"/>
        </w:rPr>
        <w:t xml:space="preserve">May </w:t>
      </w:r>
      <w:r w:rsidR="00A13DE8">
        <w:rPr>
          <w:rFonts w:ascii="Noticia Text" w:eastAsiaTheme="majorEastAsia" w:hAnsi="Noticia Text" w:cstheme="majorBidi"/>
          <w:b/>
          <w:iCs/>
          <w:sz w:val="32"/>
          <w:szCs w:val="32"/>
        </w:rPr>
        <w:t>2</w:t>
      </w:r>
      <w:r w:rsidR="001B173F">
        <w:rPr>
          <w:rFonts w:ascii="Noticia Text" w:eastAsiaTheme="majorEastAsia" w:hAnsi="Noticia Text" w:cstheme="majorBidi"/>
          <w:b/>
          <w:iCs/>
          <w:sz w:val="32"/>
          <w:szCs w:val="32"/>
        </w:rPr>
        <w:t>9</w:t>
      </w:r>
      <w:r w:rsidR="008040B1" w:rsidRPr="006B71B6">
        <w:rPr>
          <w:rFonts w:ascii="Noticia Text" w:eastAsiaTheme="majorEastAsia" w:hAnsi="Noticia Text" w:cstheme="majorBidi"/>
          <w:b/>
          <w:iCs/>
          <w:sz w:val="32"/>
          <w:szCs w:val="32"/>
        </w:rPr>
        <w:t>, 2026</w:t>
      </w:r>
    </w:p>
    <w:bookmarkEnd w:id="0"/>
    <w:p w14:paraId="6A1C3434" w14:textId="5CF62EC5" w:rsidR="00E74AA2" w:rsidRDefault="00E74AA2" w:rsidP="00BC7ED4">
      <w:pPr>
        <w:pStyle w:val="Heading1"/>
      </w:pPr>
      <w:r>
        <w:t>Legislation and Guidance</w:t>
      </w:r>
    </w:p>
    <w:p w14:paraId="56CEDAEE" w14:textId="77777777" w:rsidR="00E74AA2" w:rsidRDefault="00E74AA2" w:rsidP="00E74AA2"/>
    <w:p w14:paraId="25042426" w14:textId="77777777" w:rsidR="00487595" w:rsidRDefault="00487595" w:rsidP="00144C03">
      <w:pPr>
        <w:pStyle w:val="Heading3"/>
        <w:jc w:val="left"/>
      </w:pPr>
      <w:r>
        <w:t xml:space="preserve">OMB Proposes Changes to Uniform Grants Guidance </w:t>
      </w:r>
    </w:p>
    <w:p w14:paraId="0FF52B45" w14:textId="77777777" w:rsidR="00487595" w:rsidRDefault="00487595" w:rsidP="00487595"/>
    <w:p w14:paraId="39015822" w14:textId="76AF548B" w:rsidR="00501946" w:rsidRPr="00501946" w:rsidRDefault="00501946" w:rsidP="00501946">
      <w:pPr>
        <w:rPr>
          <w:lang w:val="en"/>
        </w:rPr>
      </w:pPr>
      <w:r w:rsidRPr="00501946">
        <w:rPr>
          <w:lang w:val="en"/>
        </w:rPr>
        <w:t xml:space="preserve">On Thursday, the Office of Management and Budget (OMB) released </w:t>
      </w:r>
      <w:r w:rsidR="00913D7A">
        <w:rPr>
          <w:lang w:val="en"/>
        </w:rPr>
        <w:t>a series of sweeping</w:t>
      </w:r>
      <w:hyperlink r:id="rId9" w:tooltip="View proposed changes to UGG">
        <w:r w:rsidRPr="00501946">
          <w:rPr>
            <w:rStyle w:val="Hyperlink"/>
            <w:lang w:val="en"/>
          </w:rPr>
          <w:t xml:space="preserve"> proposed changes to the Uniform Grants Guidance</w:t>
        </w:r>
      </w:hyperlink>
      <w:r w:rsidRPr="00501946">
        <w:rPr>
          <w:lang w:val="en"/>
        </w:rPr>
        <w:t xml:space="preserve"> (2 C.F.R. Part 200), </w:t>
      </w:r>
      <w:r w:rsidR="00913D7A">
        <w:rPr>
          <w:lang w:val="en"/>
        </w:rPr>
        <w:t>that even encompass</w:t>
      </w:r>
      <w:r w:rsidRPr="00501946">
        <w:rPr>
          <w:lang w:val="en"/>
        </w:rPr>
        <w:t xml:space="preserve"> changing the name to Uniform Grants Regulation. </w:t>
      </w:r>
      <w:r w:rsidR="00221D70">
        <w:rPr>
          <w:lang w:val="en"/>
        </w:rPr>
        <w:t>Most of the proposed changes are intended to</w:t>
      </w:r>
      <w:r w:rsidRPr="00501946">
        <w:rPr>
          <w:lang w:val="en"/>
        </w:rPr>
        <w:t xml:space="preserve"> align the regulations </w:t>
      </w:r>
      <w:r w:rsidR="00913D7A">
        <w:rPr>
          <w:lang w:val="en"/>
        </w:rPr>
        <w:t xml:space="preserve">– and execution of federal grants – </w:t>
      </w:r>
      <w:r w:rsidRPr="00501946">
        <w:rPr>
          <w:lang w:val="en"/>
        </w:rPr>
        <w:t xml:space="preserve">with the President’s </w:t>
      </w:r>
      <w:r w:rsidR="00296DB3">
        <w:rPr>
          <w:lang w:val="en"/>
        </w:rPr>
        <w:t>E</w:t>
      </w:r>
      <w:r w:rsidRPr="00501946">
        <w:rPr>
          <w:lang w:val="en"/>
        </w:rPr>
        <w:t xml:space="preserve">xecutive </w:t>
      </w:r>
      <w:r w:rsidR="00296DB3">
        <w:rPr>
          <w:lang w:val="en"/>
        </w:rPr>
        <w:t>O</w:t>
      </w:r>
      <w:r w:rsidRPr="00501946">
        <w:rPr>
          <w:lang w:val="en"/>
        </w:rPr>
        <w:t xml:space="preserve">rders and the administration’s policies. </w:t>
      </w:r>
    </w:p>
    <w:p w14:paraId="16F5F3A3" w14:textId="77777777" w:rsidR="00501946" w:rsidRDefault="00501946" w:rsidP="00501946">
      <w:pPr>
        <w:rPr>
          <w:lang w:val="en"/>
        </w:rPr>
      </w:pPr>
    </w:p>
    <w:p w14:paraId="039ED98F" w14:textId="3CB60906" w:rsidR="00501946" w:rsidRPr="00501946" w:rsidRDefault="00501946" w:rsidP="00501946">
      <w:pPr>
        <w:rPr>
          <w:lang w:val="en"/>
        </w:rPr>
      </w:pPr>
      <w:r w:rsidRPr="00501946">
        <w:rPr>
          <w:lang w:val="en"/>
        </w:rPr>
        <w:t xml:space="preserve">Many of the changes </w:t>
      </w:r>
      <w:r w:rsidR="00221D70">
        <w:rPr>
          <w:lang w:val="en"/>
        </w:rPr>
        <w:t>relate to</w:t>
      </w:r>
      <w:r w:rsidR="00221D70" w:rsidRPr="00501946">
        <w:rPr>
          <w:lang w:val="en"/>
        </w:rPr>
        <w:t xml:space="preserve"> </w:t>
      </w:r>
      <w:r w:rsidRPr="00501946">
        <w:rPr>
          <w:lang w:val="en"/>
        </w:rPr>
        <w:t xml:space="preserve">the administration’s interpretation of civil rights laws. OMB proposes updating 200.300 to require federal agencies and pass-through entities to ensure awards do not “fund, promote, encourage, subsidize, or facilitate” diversity, equity, and inclusion (DEI), gender ideology, and “the so-called ‘transition’ of a child under 19 years of age from one sex to another.” The proposal includes nearly 24 pages outlining the administration’s authority to make these changes, despite acknowledging that many of </w:t>
      </w:r>
      <w:r w:rsidR="00913D7A">
        <w:rPr>
          <w:lang w:val="en"/>
        </w:rPr>
        <w:t>its</w:t>
      </w:r>
      <w:r w:rsidRPr="00501946">
        <w:rPr>
          <w:lang w:val="en"/>
        </w:rPr>
        <w:t xml:space="preserve"> interpretations</w:t>
      </w:r>
      <w:r w:rsidR="00913D7A">
        <w:rPr>
          <w:lang w:val="en"/>
        </w:rPr>
        <w:t xml:space="preserve"> of federal civils rights laws</w:t>
      </w:r>
      <w:r w:rsidRPr="00501946">
        <w:rPr>
          <w:lang w:val="en"/>
        </w:rPr>
        <w:t xml:space="preserve"> are </w:t>
      </w:r>
      <w:r w:rsidR="00913D7A">
        <w:rPr>
          <w:lang w:val="en"/>
        </w:rPr>
        <w:t xml:space="preserve">the </w:t>
      </w:r>
      <w:r w:rsidRPr="00501946">
        <w:rPr>
          <w:lang w:val="en"/>
        </w:rPr>
        <w:t xml:space="preserve">subject </w:t>
      </w:r>
      <w:r w:rsidR="00913D7A">
        <w:rPr>
          <w:lang w:val="en"/>
        </w:rPr>
        <w:t>of</w:t>
      </w:r>
      <w:r w:rsidRPr="00501946">
        <w:rPr>
          <w:lang w:val="en"/>
        </w:rPr>
        <w:t xml:space="preserve"> “ongoing litigation.” The proposal also includes a new section in 200.218, prohibiting </w:t>
      </w:r>
      <w:r w:rsidR="00221D70">
        <w:rPr>
          <w:lang w:val="en"/>
        </w:rPr>
        <w:t xml:space="preserve">federal </w:t>
      </w:r>
      <w:r w:rsidRPr="00501946">
        <w:rPr>
          <w:lang w:val="en"/>
        </w:rPr>
        <w:t xml:space="preserve">grants from promoting or supporting </w:t>
      </w:r>
      <w:r w:rsidR="00913D7A">
        <w:rPr>
          <w:lang w:val="en"/>
        </w:rPr>
        <w:t>“</w:t>
      </w:r>
      <w:r w:rsidRPr="00501946">
        <w:rPr>
          <w:lang w:val="en"/>
        </w:rPr>
        <w:t>disparate impact liability</w:t>
      </w:r>
      <w:r w:rsidR="00913D7A">
        <w:rPr>
          <w:lang w:val="en"/>
        </w:rPr>
        <w:t>”</w:t>
      </w:r>
      <w:r w:rsidRPr="00501946">
        <w:rPr>
          <w:lang w:val="en"/>
        </w:rPr>
        <w:t xml:space="preserve"> based on race, sex, or age. </w:t>
      </w:r>
      <w:r w:rsidR="00EF3FFD">
        <w:rPr>
          <w:lang w:val="en"/>
        </w:rPr>
        <w:t xml:space="preserve">Federal agencies would review grantee eligibility before awards are made to ensure compliance with administration policies. </w:t>
      </w:r>
      <w:r w:rsidRPr="00501946">
        <w:rPr>
          <w:lang w:val="en"/>
        </w:rPr>
        <w:t>Further, OMB proposed revising 200.206 to allow federal agencies to consider an applicant’s “affiliation with organizations engaged in activities that violate federal law, undermine public safety and national security, or advocate for the overthrow of the United States Government”</w:t>
      </w:r>
      <w:r w:rsidR="00913D7A">
        <w:rPr>
          <w:lang w:val="en"/>
        </w:rPr>
        <w:t xml:space="preserve"> without clearly defining how such violations will be determined.</w:t>
      </w:r>
      <w:r w:rsidRPr="00501946">
        <w:rPr>
          <w:lang w:val="en"/>
        </w:rPr>
        <w:t xml:space="preserve"> </w:t>
      </w:r>
      <w:r w:rsidR="00913D7A">
        <w:rPr>
          <w:lang w:val="en"/>
        </w:rPr>
        <w:t>Similar language in other regulations has</w:t>
      </w:r>
      <w:r w:rsidRPr="00501946">
        <w:rPr>
          <w:lang w:val="en"/>
        </w:rPr>
        <w:t xml:space="preserve"> been </w:t>
      </w:r>
      <w:r w:rsidR="00913D7A">
        <w:rPr>
          <w:lang w:val="en"/>
        </w:rPr>
        <w:t>challenged in court</w:t>
      </w:r>
      <w:r w:rsidR="00221D70">
        <w:rPr>
          <w:lang w:val="en"/>
        </w:rPr>
        <w:t xml:space="preserve"> due to its subjective nature</w:t>
      </w:r>
      <w:r w:rsidRPr="00501946">
        <w:rPr>
          <w:lang w:val="en"/>
        </w:rPr>
        <w:t xml:space="preserve">, with plaintiffs </w:t>
      </w:r>
      <w:r w:rsidR="00221D70">
        <w:rPr>
          <w:lang w:val="en"/>
        </w:rPr>
        <w:t>claiming</w:t>
      </w:r>
      <w:r w:rsidR="00221D70" w:rsidRPr="00501946">
        <w:rPr>
          <w:lang w:val="en"/>
        </w:rPr>
        <w:t xml:space="preserve"> </w:t>
      </w:r>
      <w:r w:rsidRPr="00501946">
        <w:rPr>
          <w:lang w:val="en"/>
        </w:rPr>
        <w:t xml:space="preserve">that grantees </w:t>
      </w:r>
      <w:r w:rsidR="00221D70">
        <w:rPr>
          <w:lang w:val="en"/>
        </w:rPr>
        <w:t>could</w:t>
      </w:r>
      <w:r w:rsidR="00221D70" w:rsidRPr="00501946">
        <w:rPr>
          <w:lang w:val="en"/>
        </w:rPr>
        <w:t xml:space="preserve"> </w:t>
      </w:r>
      <w:r w:rsidRPr="00501946">
        <w:rPr>
          <w:lang w:val="en"/>
        </w:rPr>
        <w:t xml:space="preserve">be subject to additional requirements because of affiliation with organizations that </w:t>
      </w:r>
      <w:r w:rsidR="00221D70">
        <w:rPr>
          <w:lang w:val="en"/>
        </w:rPr>
        <w:t xml:space="preserve">the current administration believes to </w:t>
      </w:r>
      <w:r w:rsidRPr="00501946">
        <w:rPr>
          <w:lang w:val="en"/>
        </w:rPr>
        <w:t xml:space="preserve">promote DEI or gender ideology. </w:t>
      </w:r>
    </w:p>
    <w:p w14:paraId="64D80C99" w14:textId="77777777" w:rsidR="00501946" w:rsidRDefault="00501946" w:rsidP="00501946">
      <w:pPr>
        <w:rPr>
          <w:lang w:val="en"/>
        </w:rPr>
      </w:pPr>
    </w:p>
    <w:p w14:paraId="000D0830" w14:textId="2C374D91" w:rsidR="00501946" w:rsidRPr="00501946" w:rsidRDefault="00501946" w:rsidP="00501946">
      <w:pPr>
        <w:rPr>
          <w:lang w:val="en"/>
        </w:rPr>
      </w:pPr>
      <w:r w:rsidRPr="00501946">
        <w:rPr>
          <w:lang w:val="en"/>
        </w:rPr>
        <w:t xml:space="preserve">Other related changes include </w:t>
      </w:r>
      <w:r w:rsidR="00221D70">
        <w:rPr>
          <w:lang w:val="en"/>
        </w:rPr>
        <w:t>reducing</w:t>
      </w:r>
      <w:r w:rsidR="00221D70" w:rsidRPr="00501946">
        <w:rPr>
          <w:lang w:val="en"/>
        </w:rPr>
        <w:t xml:space="preserve"> </w:t>
      </w:r>
      <w:r w:rsidRPr="00501946">
        <w:rPr>
          <w:lang w:val="en"/>
        </w:rPr>
        <w:t>the requirement to consider small</w:t>
      </w:r>
      <w:r w:rsidR="00913D7A">
        <w:rPr>
          <w:lang w:val="en"/>
        </w:rPr>
        <w:t xml:space="preserve"> or</w:t>
      </w:r>
      <w:r w:rsidRPr="00501946">
        <w:rPr>
          <w:lang w:val="en"/>
        </w:rPr>
        <w:t xml:space="preserve"> minority</w:t>
      </w:r>
      <w:r w:rsidR="00913D7A">
        <w:rPr>
          <w:lang w:val="en"/>
        </w:rPr>
        <w:t>-</w:t>
      </w:r>
      <w:r w:rsidRPr="00501946">
        <w:rPr>
          <w:lang w:val="en"/>
        </w:rPr>
        <w:t xml:space="preserve">, </w:t>
      </w:r>
      <w:r w:rsidRPr="00501946">
        <w:rPr>
          <w:lang w:val="en"/>
        </w:rPr>
        <w:lastRenderedPageBreak/>
        <w:t>wom</w:t>
      </w:r>
      <w:r w:rsidR="00913D7A">
        <w:rPr>
          <w:lang w:val="en"/>
        </w:rPr>
        <w:t>an-</w:t>
      </w:r>
      <w:r w:rsidRPr="00501946">
        <w:rPr>
          <w:lang w:val="en"/>
        </w:rPr>
        <w:t>, and veteran-owned businesses to only “small businesses.” OMB proposes adding a new section 200.219 to require</w:t>
      </w:r>
      <w:r w:rsidR="00913D7A">
        <w:rPr>
          <w:lang w:val="en"/>
        </w:rPr>
        <w:t xml:space="preserve"> that</w:t>
      </w:r>
      <w:r w:rsidRPr="00501946">
        <w:rPr>
          <w:lang w:val="en"/>
        </w:rPr>
        <w:t xml:space="preserve"> grantees not discriminate based on “viewpoint, content, or subject matter of speech</w:t>
      </w:r>
      <w:r w:rsidR="00296DB3">
        <w:rPr>
          <w:lang w:val="en"/>
        </w:rPr>
        <w:t>.</w:t>
      </w:r>
      <w:r w:rsidRPr="00501946">
        <w:rPr>
          <w:lang w:val="en"/>
        </w:rPr>
        <w:t xml:space="preserve">” </w:t>
      </w:r>
      <w:r w:rsidR="00344DDB">
        <w:rPr>
          <w:lang w:val="en"/>
        </w:rPr>
        <w:t>This requirement</w:t>
      </w:r>
      <w:r w:rsidRPr="00501946">
        <w:rPr>
          <w:lang w:val="en"/>
        </w:rPr>
        <w:t xml:space="preserve"> would apply if the speech occurs on public entity property, even if an event is not supported by federal funds. The proposed changes </w:t>
      </w:r>
      <w:r w:rsidR="00913D7A">
        <w:rPr>
          <w:lang w:val="en"/>
        </w:rPr>
        <w:t xml:space="preserve">would </w:t>
      </w:r>
      <w:r w:rsidRPr="00501946">
        <w:rPr>
          <w:lang w:val="en"/>
        </w:rPr>
        <w:t xml:space="preserve">also require all grantees to participate in the </w:t>
      </w:r>
      <w:proofErr w:type="spellStart"/>
      <w:r w:rsidR="00296DB3">
        <w:rPr>
          <w:lang w:val="en"/>
        </w:rPr>
        <w:t>E</w:t>
      </w:r>
      <w:r w:rsidRPr="00501946">
        <w:rPr>
          <w:lang w:val="en"/>
        </w:rPr>
        <w:t>-</w:t>
      </w:r>
      <w:r w:rsidR="00296DB3">
        <w:rPr>
          <w:lang w:val="en"/>
        </w:rPr>
        <w:t>v</w:t>
      </w:r>
      <w:r w:rsidRPr="00501946">
        <w:rPr>
          <w:lang w:val="en"/>
        </w:rPr>
        <w:t>erify</w:t>
      </w:r>
      <w:proofErr w:type="spellEnd"/>
      <w:r w:rsidRPr="00501946">
        <w:rPr>
          <w:lang w:val="en"/>
        </w:rPr>
        <w:t xml:space="preserve"> program and confirm that </w:t>
      </w:r>
      <w:r w:rsidR="00913D7A">
        <w:rPr>
          <w:lang w:val="en"/>
        </w:rPr>
        <w:t xml:space="preserve">all </w:t>
      </w:r>
      <w:r w:rsidRPr="00501946">
        <w:rPr>
          <w:lang w:val="en"/>
        </w:rPr>
        <w:t xml:space="preserve">employees working on grants are lawfully in the United States. </w:t>
      </w:r>
    </w:p>
    <w:p w14:paraId="6B799D01" w14:textId="77777777" w:rsidR="00501946" w:rsidRDefault="00501946" w:rsidP="00501946">
      <w:pPr>
        <w:rPr>
          <w:lang w:val="en"/>
        </w:rPr>
      </w:pPr>
    </w:p>
    <w:p w14:paraId="0EFFC69F" w14:textId="4E92A442" w:rsidR="00501946" w:rsidRPr="00501946" w:rsidRDefault="00501946" w:rsidP="00501946">
      <w:pPr>
        <w:rPr>
          <w:lang w:val="en"/>
        </w:rPr>
      </w:pPr>
      <w:r w:rsidRPr="00501946">
        <w:rPr>
          <w:lang w:val="en"/>
        </w:rPr>
        <w:t xml:space="preserve">The proposed rules also make </w:t>
      </w:r>
      <w:r w:rsidR="00913D7A">
        <w:rPr>
          <w:lang w:val="en"/>
        </w:rPr>
        <w:t>significant</w:t>
      </w:r>
      <w:r w:rsidRPr="00501946">
        <w:rPr>
          <w:lang w:val="en"/>
        </w:rPr>
        <w:t xml:space="preserve"> changes to agencies' authority to terminate grants. The changes would alter 200.340 to allow agencies </w:t>
      </w:r>
      <w:r w:rsidR="00344DDB">
        <w:rPr>
          <w:lang w:val="en"/>
        </w:rPr>
        <w:t xml:space="preserve">broader discretion </w:t>
      </w:r>
      <w:r w:rsidRPr="00501946">
        <w:rPr>
          <w:lang w:val="en"/>
        </w:rPr>
        <w:t xml:space="preserve">to terminate grants. The </w:t>
      </w:r>
      <w:r w:rsidR="003F0342">
        <w:rPr>
          <w:lang w:val="en"/>
        </w:rPr>
        <w:t xml:space="preserve">proposal </w:t>
      </w:r>
      <w:r w:rsidRPr="00501946">
        <w:rPr>
          <w:lang w:val="en"/>
        </w:rPr>
        <w:t>require</w:t>
      </w:r>
      <w:r w:rsidR="003F0342">
        <w:rPr>
          <w:lang w:val="en"/>
        </w:rPr>
        <w:t>s</w:t>
      </w:r>
      <w:r w:rsidRPr="00501946">
        <w:rPr>
          <w:lang w:val="en"/>
        </w:rPr>
        <w:t xml:space="preserve"> that this authority be included in all awards</w:t>
      </w:r>
      <w:r w:rsidR="00344DDB">
        <w:rPr>
          <w:lang w:val="en"/>
        </w:rPr>
        <w:t>,</w:t>
      </w:r>
      <w:r w:rsidRPr="00501946">
        <w:rPr>
          <w:lang w:val="en"/>
        </w:rPr>
        <w:t xml:space="preserve"> and when agencies do terminate awards, they </w:t>
      </w:r>
      <w:r w:rsidR="00913D7A">
        <w:rPr>
          <w:lang w:val="en"/>
        </w:rPr>
        <w:t>provide</w:t>
      </w:r>
      <w:r w:rsidRPr="00501946">
        <w:rPr>
          <w:lang w:val="en"/>
        </w:rPr>
        <w:t xml:space="preserve"> </w:t>
      </w:r>
      <w:proofErr w:type="gramStart"/>
      <w:r w:rsidRPr="00501946">
        <w:rPr>
          <w:lang w:val="en"/>
        </w:rPr>
        <w:t>a brief summary</w:t>
      </w:r>
      <w:proofErr w:type="gramEnd"/>
      <w:r w:rsidRPr="00501946">
        <w:rPr>
          <w:lang w:val="en"/>
        </w:rPr>
        <w:t xml:space="preserve"> of why </w:t>
      </w:r>
      <w:r w:rsidR="00344DDB">
        <w:rPr>
          <w:lang w:val="en"/>
        </w:rPr>
        <w:t>the award o</w:t>
      </w:r>
      <w:r w:rsidR="003F0342">
        <w:rPr>
          <w:lang w:val="en"/>
        </w:rPr>
        <w:t>r</w:t>
      </w:r>
      <w:r w:rsidR="00344DDB">
        <w:rPr>
          <w:lang w:val="en"/>
        </w:rPr>
        <w:t xml:space="preserve"> group of awards was terminated</w:t>
      </w:r>
      <w:r w:rsidRPr="00501946">
        <w:rPr>
          <w:lang w:val="en"/>
        </w:rPr>
        <w:t xml:space="preserve">. OMB also proposes new requirements </w:t>
      </w:r>
      <w:r w:rsidR="00344DDB">
        <w:rPr>
          <w:lang w:val="en"/>
        </w:rPr>
        <w:t>for</w:t>
      </w:r>
      <w:r w:rsidR="00344DDB" w:rsidRPr="00501946">
        <w:rPr>
          <w:lang w:val="en"/>
        </w:rPr>
        <w:t xml:space="preserve"> </w:t>
      </w:r>
      <w:r w:rsidRPr="00501946">
        <w:rPr>
          <w:lang w:val="en"/>
        </w:rPr>
        <w:t>pass-through entities to ensure that their subrecipients “do not take actions that could significantly damage the reputation of the pass-through entity, awarding Federal agency, or the Federal Government.” If a pass-through</w:t>
      </w:r>
      <w:r w:rsidR="00913D7A">
        <w:rPr>
          <w:lang w:val="en"/>
        </w:rPr>
        <w:t xml:space="preserve"> entity</w:t>
      </w:r>
      <w:r w:rsidRPr="00501946">
        <w:rPr>
          <w:lang w:val="en"/>
        </w:rPr>
        <w:t xml:space="preserve"> determines these actions are occurring, they are required to work with the federal agency to determine if the grant </w:t>
      </w:r>
      <w:r w:rsidR="003F0342">
        <w:rPr>
          <w:lang w:val="en"/>
        </w:rPr>
        <w:t>sh</w:t>
      </w:r>
      <w:r w:rsidRPr="00501946">
        <w:rPr>
          <w:lang w:val="en"/>
        </w:rPr>
        <w:t xml:space="preserve">ould be terminated. </w:t>
      </w:r>
    </w:p>
    <w:p w14:paraId="2EE776F6" w14:textId="77777777" w:rsidR="00501946" w:rsidRDefault="00501946" w:rsidP="00501946">
      <w:pPr>
        <w:rPr>
          <w:lang w:val="en"/>
        </w:rPr>
      </w:pPr>
    </w:p>
    <w:p w14:paraId="0573898C" w14:textId="735AFDC6" w:rsidR="00501946" w:rsidRPr="00501946" w:rsidRDefault="00501946" w:rsidP="00501946">
      <w:pPr>
        <w:rPr>
          <w:lang w:val="en"/>
        </w:rPr>
      </w:pPr>
      <w:r w:rsidRPr="00501946">
        <w:rPr>
          <w:lang w:val="en"/>
        </w:rPr>
        <w:t>OMB has also proposed changes to some of the selected items of cost. First, it recommends changing</w:t>
      </w:r>
      <w:r w:rsidR="00344DDB">
        <w:rPr>
          <w:lang w:val="en"/>
        </w:rPr>
        <w:t xml:space="preserve"> the cost of</w:t>
      </w:r>
      <w:r w:rsidRPr="00501946">
        <w:rPr>
          <w:lang w:val="en"/>
        </w:rPr>
        <w:t xml:space="preserve"> conferences to only being allowable if “expressly approved by the agency and included in the terms and conditions of the award.” Second, memberships and subscriptions would only be allowable to meet award requirements, and only with prior approval from the federal agency. Third, OMB proposes adding a section on abortions, clarifying that costs for elective abortions are unallowable. </w:t>
      </w:r>
    </w:p>
    <w:p w14:paraId="1B8CD66C" w14:textId="77777777" w:rsidR="00501946" w:rsidRDefault="00501946" w:rsidP="00501946">
      <w:pPr>
        <w:rPr>
          <w:lang w:val="en"/>
        </w:rPr>
      </w:pPr>
    </w:p>
    <w:p w14:paraId="3C708171" w14:textId="00CB8A7F" w:rsidR="00501946" w:rsidRPr="00501946" w:rsidRDefault="00501946" w:rsidP="00501946">
      <w:pPr>
        <w:rPr>
          <w:lang w:val="en"/>
        </w:rPr>
      </w:pPr>
      <w:r w:rsidRPr="00501946">
        <w:rPr>
          <w:lang w:val="en"/>
        </w:rPr>
        <w:t xml:space="preserve">Other changes include eliminating fixed amount subawards, removing section 200.323 which encourages the procurement of recovered materials, and deleting the requirement that the Compliance Supplement be updated annually. OMB states that it is currently reviewing how often the Compliance Supplement should be updated. </w:t>
      </w:r>
    </w:p>
    <w:p w14:paraId="05C6CC25" w14:textId="77777777" w:rsidR="00501946" w:rsidRDefault="00501946" w:rsidP="00501946">
      <w:pPr>
        <w:rPr>
          <w:lang w:val="en"/>
        </w:rPr>
      </w:pPr>
    </w:p>
    <w:p w14:paraId="0C3B142A" w14:textId="6079ECAA" w:rsidR="00510391" w:rsidRDefault="00501946" w:rsidP="00501946">
      <w:r w:rsidRPr="00501946">
        <w:rPr>
          <w:lang w:val="en"/>
        </w:rPr>
        <w:t xml:space="preserve">Comments are open for 45 days and can be submitted </w:t>
      </w:r>
      <w:hyperlink r:id="rId10" w:tooltip="View the Federal Register page to submit comments">
        <w:r w:rsidRPr="00501946">
          <w:rPr>
            <w:rStyle w:val="Hyperlink"/>
            <w:lang w:val="en"/>
          </w:rPr>
          <w:t xml:space="preserve">here. </w:t>
        </w:r>
      </w:hyperlink>
    </w:p>
    <w:p w14:paraId="655D49D0" w14:textId="77777777" w:rsidR="00510391" w:rsidRDefault="00510391" w:rsidP="00501946"/>
    <w:p w14:paraId="61207D05" w14:textId="157ACE9F" w:rsidR="000F1727" w:rsidRDefault="004F1FF0" w:rsidP="000F1727">
      <w:r>
        <w:t xml:space="preserve">The Bruman Group will be hosting a </w:t>
      </w:r>
      <w:r w:rsidR="00913D7A">
        <w:t xml:space="preserve">free </w:t>
      </w:r>
      <w:r>
        <w:t xml:space="preserve">webinar on the proposed changes for legislative clients </w:t>
      </w:r>
      <w:r w:rsidR="00993FB6">
        <w:t>on June 18</w:t>
      </w:r>
      <w:r w:rsidR="00993FB6" w:rsidRPr="00993FB6">
        <w:rPr>
          <w:vertAlign w:val="superscript"/>
        </w:rPr>
        <w:t>th</w:t>
      </w:r>
      <w:r w:rsidR="00993FB6">
        <w:t xml:space="preserve"> at 1pm ET. </w:t>
      </w:r>
      <w:hyperlink r:id="rId11" w:tgtFrame="_blank" w:tooltip="Vire registration link for UGG webinar" w:history="1">
        <w:r w:rsidR="000F1727" w:rsidRPr="000F1727">
          <w:rPr>
            <w:rStyle w:val="Hyperlink"/>
          </w:rPr>
          <w:t>Your team can register at this link</w:t>
        </w:r>
      </w:hyperlink>
      <w:r w:rsidR="000F1727" w:rsidRPr="000F1727">
        <w:t>. Note that because this webinar is exclusive to our legislative clients</w:t>
      </w:r>
      <w:r w:rsidR="00913D7A">
        <w:t xml:space="preserve"> (another session of this webinar will be open to the </w:t>
      </w:r>
      <w:proofErr w:type="gramStart"/>
      <w:r w:rsidR="00913D7A">
        <w:t>general public</w:t>
      </w:r>
      <w:proofErr w:type="gramEnd"/>
      <w:r w:rsidR="00913D7A">
        <w:t>)</w:t>
      </w:r>
      <w:r w:rsidR="000F1727" w:rsidRPr="000F1727">
        <w:t xml:space="preserve">, we ask that you not share </w:t>
      </w:r>
      <w:r w:rsidR="00913D7A">
        <w:t>the link</w:t>
      </w:r>
      <w:r w:rsidR="000F1727" w:rsidRPr="000F1727">
        <w:t xml:space="preserve"> externally. Registrants whose email domains do not belong to our </w:t>
      </w:r>
      <w:r w:rsidR="00913D7A">
        <w:t xml:space="preserve">legislative </w:t>
      </w:r>
      <w:r w:rsidR="000F1727" w:rsidRPr="000F1727">
        <w:t xml:space="preserve">clients </w:t>
      </w:r>
      <w:r w:rsidR="000F1727" w:rsidRPr="000F1727">
        <w:lastRenderedPageBreak/>
        <w:t xml:space="preserve">will be removed. </w:t>
      </w:r>
      <w:r w:rsidR="000F1727" w:rsidRPr="000F1727">
        <w:rPr>
          <w:rFonts w:ascii="Times New Roman" w:hAnsi="Times New Roman"/>
        </w:rPr>
        <w:t> </w:t>
      </w:r>
    </w:p>
    <w:p w14:paraId="288721AB" w14:textId="77777777" w:rsidR="00501946" w:rsidRDefault="00501946" w:rsidP="00501946">
      <w:pPr>
        <w:rPr>
          <w:lang w:val="en"/>
        </w:rPr>
      </w:pPr>
    </w:p>
    <w:p w14:paraId="35B3EDBF" w14:textId="3AB77FB5" w:rsidR="00E74AA2" w:rsidRPr="00E74AA2" w:rsidRDefault="00501946" w:rsidP="00E74AA2">
      <w:r w:rsidRPr="00501946">
        <w:rPr>
          <w:lang w:val="en"/>
        </w:rPr>
        <w:t>Author: BTW</w:t>
      </w:r>
    </w:p>
    <w:p w14:paraId="1CAF08DF" w14:textId="1BCEDDB5" w:rsidR="007916BF" w:rsidRPr="00144C03" w:rsidRDefault="00BC7ED4" w:rsidP="00144C03">
      <w:pPr>
        <w:pStyle w:val="Heading2"/>
        <w:pBdr>
          <w:bottom w:val="single" w:sz="6" w:space="1" w:color="auto"/>
        </w:pBdr>
        <w:spacing w:before="240"/>
        <w:rPr>
          <w:rFonts w:ascii="Noticia Text" w:hAnsi="Noticia Text"/>
          <w:smallCaps/>
          <w:sz w:val="36"/>
          <w:szCs w:val="32"/>
        </w:rPr>
      </w:pPr>
      <w:r w:rsidRPr="00144C03">
        <w:rPr>
          <w:rFonts w:ascii="Noticia Text" w:hAnsi="Noticia Text"/>
          <w:smallCaps/>
          <w:sz w:val="36"/>
          <w:szCs w:val="32"/>
        </w:rPr>
        <w:t>News</w:t>
      </w:r>
    </w:p>
    <w:p w14:paraId="4A5D8AEB" w14:textId="77777777" w:rsidR="00BC7ED4" w:rsidRPr="00BC7ED4" w:rsidRDefault="00BC7ED4" w:rsidP="00BC7ED4"/>
    <w:p w14:paraId="2A29748E" w14:textId="0F50BCA6" w:rsidR="00340911" w:rsidRPr="00144C03" w:rsidRDefault="00BC7ED4" w:rsidP="00144C03">
      <w:pPr>
        <w:pStyle w:val="Heading3"/>
        <w:keepNext w:val="0"/>
        <w:keepLines w:val="0"/>
        <w:widowControl/>
        <w:suppressAutoHyphens w:val="0"/>
        <w:spacing w:before="0" w:after="160" w:line="259" w:lineRule="auto"/>
        <w:jc w:val="left"/>
        <w:rPr>
          <w:szCs w:val="26"/>
        </w:rPr>
      </w:pPr>
      <w:r w:rsidRPr="00144C03">
        <w:rPr>
          <w:szCs w:val="26"/>
        </w:rPr>
        <w:t>Senate Democrats Ask ED to Fix OCR</w:t>
      </w:r>
      <w:r w:rsidR="00913D7A" w:rsidRPr="00144C03">
        <w:rPr>
          <w:szCs w:val="26"/>
        </w:rPr>
        <w:t xml:space="preserve"> Backlog, Staffing</w:t>
      </w:r>
    </w:p>
    <w:p w14:paraId="6C6103BA" w14:textId="77777777" w:rsidR="00340911" w:rsidRPr="00181252" w:rsidRDefault="00340911" w:rsidP="00340911"/>
    <w:p w14:paraId="35D7BB27" w14:textId="4079228E" w:rsidR="00433623" w:rsidRDefault="00433623" w:rsidP="00433623">
      <w:r>
        <w:t>Senators Bernie Sanders (I-VT), Patty Murray (D-WA), Tammy Baldwin (D-WI), Chris Murphy (D-CT) and Dick Durbin (D-IL)</w:t>
      </w:r>
      <w:r w:rsidR="003F0342">
        <w:t>,</w:t>
      </w:r>
      <w:r>
        <w:t xml:space="preserve"> along with dozens of their colleagues</w:t>
      </w:r>
      <w:hyperlink r:id="rId12" w:tooltip="View Senate OCR letter" w:history="1">
        <w:r w:rsidRPr="009334CE">
          <w:rPr>
            <w:rStyle w:val="Hyperlink"/>
          </w:rPr>
          <w:t>, have written to Secretary of Education Linda McMahon</w:t>
        </w:r>
      </w:hyperlink>
      <w:r>
        <w:t xml:space="preserve"> demanding improvements to her agency’s enforcement of civil rights.</w:t>
      </w:r>
    </w:p>
    <w:p w14:paraId="491375F1" w14:textId="77777777" w:rsidR="00C6460F" w:rsidRDefault="00C6460F" w:rsidP="00433623"/>
    <w:p w14:paraId="30339F49" w14:textId="78645959" w:rsidR="00433623" w:rsidRDefault="00433623" w:rsidP="00433623">
      <w:r>
        <w:t xml:space="preserve">The letter follows the release of </w:t>
      </w:r>
      <w:hyperlink r:id="rId13" w:tooltip="View Senate HELP committee OCR report" w:history="1">
        <w:r w:rsidRPr="003F08EE">
          <w:rPr>
            <w:rStyle w:val="Hyperlink"/>
          </w:rPr>
          <w:t>a report</w:t>
        </w:r>
      </w:hyperlink>
      <w:r>
        <w:t xml:space="preserve"> from the Senate Committee on Health, Education, Labor, and Pensions last month which found significantly lower rates of complaint resolution at the </w:t>
      </w:r>
      <w:r w:rsidR="003F0342">
        <w:t xml:space="preserve">U.S. </w:t>
      </w:r>
      <w:r>
        <w:t>Department of Education’s (ED’s) Office for Civil Rights (OCR) in 2025 than in prior years.</w:t>
      </w:r>
    </w:p>
    <w:p w14:paraId="0CED95A7" w14:textId="77777777" w:rsidR="00C6460F" w:rsidRDefault="00C6460F" w:rsidP="00433623"/>
    <w:p w14:paraId="47727E5F" w14:textId="4C537208" w:rsidR="00433623" w:rsidRDefault="00433623" w:rsidP="00433623">
      <w:r>
        <w:t>The letter asks ED to reopen the seven regional OCR offices that were closed last year and return staffing to “levels sufficient to properly resolve cases within the 180-day standard.” The Committee report found that 72.5</w:t>
      </w:r>
      <w:r w:rsidR="003F0342">
        <w:t xml:space="preserve"> percent</w:t>
      </w:r>
      <w:r>
        <w:t xml:space="preserve"> of complaints were pending for more than 180 days under current policy. </w:t>
      </w:r>
      <w:r w:rsidR="007B1781">
        <w:t xml:space="preserve">The letter </w:t>
      </w:r>
      <w:r>
        <w:t>also asks for a halt to the mass dismissal of civil rights complaints – 90</w:t>
      </w:r>
      <w:r w:rsidR="003F0342">
        <w:t xml:space="preserve"> percent</w:t>
      </w:r>
      <w:r>
        <w:t xml:space="preserve"> of complaints marked as resolved between March and September of 2025 were dismissed without substantive investigation according to a GAO report cited by the </w:t>
      </w:r>
      <w:r w:rsidR="003F0342">
        <w:t>s</w:t>
      </w:r>
      <w:r>
        <w:t>enators. The letter asks for OCR to conduct outreach to update complainants on the status of their cases</w:t>
      </w:r>
      <w:r w:rsidR="009054FD">
        <w:t xml:space="preserve">, </w:t>
      </w:r>
      <w:r w:rsidR="00CC4253">
        <w:t>to</w:t>
      </w:r>
      <w:r w:rsidR="001C7145">
        <w:t xml:space="preserve"> </w:t>
      </w:r>
      <w:r>
        <w:t xml:space="preserve">stop rescinding existing resolution agreements, and to return to regularly updating publicly available case processing data. The </w:t>
      </w:r>
      <w:r w:rsidR="003F0342">
        <w:t>s</w:t>
      </w:r>
      <w:r>
        <w:t xml:space="preserve">enators further note that OCR has not spent </w:t>
      </w:r>
      <w:proofErr w:type="gramStart"/>
      <w:r>
        <w:t>all of</w:t>
      </w:r>
      <w:proofErr w:type="gramEnd"/>
      <w:r>
        <w:t xml:space="preserve"> the money available to it for staffing and investigations, leaving $14 million on the table in fiscal year 2025.</w:t>
      </w:r>
    </w:p>
    <w:p w14:paraId="42F93A26" w14:textId="77777777" w:rsidR="00C6460F" w:rsidRDefault="00C6460F" w:rsidP="00433623"/>
    <w:p w14:paraId="0E66EDF6" w14:textId="3B1C23E7" w:rsidR="00433623" w:rsidRDefault="003F0342" w:rsidP="00433623">
      <w:r>
        <w:t>The s</w:t>
      </w:r>
      <w:r w:rsidR="00433623">
        <w:t xml:space="preserve">enators also </w:t>
      </w:r>
      <w:r w:rsidR="00DA5097">
        <w:t>made information requests</w:t>
      </w:r>
      <w:r w:rsidR="00433623">
        <w:t xml:space="preserve">, including </w:t>
      </w:r>
      <w:r w:rsidR="00B96D79">
        <w:t xml:space="preserve">a request for </w:t>
      </w:r>
      <w:r w:rsidR="00433623">
        <w:t>the number of cases dismissed and the grounds for dismissal, how many cases involved mediation or the Rapid Resolution process, and to break down case status by resolution type. They ask</w:t>
      </w:r>
      <w:r w:rsidR="00492E16">
        <w:t>ed</w:t>
      </w:r>
      <w:r w:rsidR="00433623">
        <w:t xml:space="preserve"> OCR to provide </w:t>
      </w:r>
      <w:r w:rsidR="00FE13AC">
        <w:t xml:space="preserve">a list </w:t>
      </w:r>
      <w:r w:rsidR="00433623">
        <w:t xml:space="preserve">of monitoring activities, </w:t>
      </w:r>
      <w:r w:rsidR="00B97609">
        <w:t xml:space="preserve">provide an </w:t>
      </w:r>
      <w:r w:rsidR="00554B65">
        <w:t>explanation</w:t>
      </w:r>
      <w:r w:rsidR="00B97609">
        <w:t xml:space="preserve"> </w:t>
      </w:r>
      <w:r>
        <w:t xml:space="preserve">of </w:t>
      </w:r>
      <w:r w:rsidR="00433623">
        <w:t>how their criteria to designate a “Case of Interest” ha</w:t>
      </w:r>
      <w:r w:rsidR="00B97609">
        <w:t>s</w:t>
      </w:r>
      <w:r w:rsidR="00433623">
        <w:t xml:space="preserve"> changed in recent months, and what direction was provided to OCR staff regarding prioritization of resources. Responses are requested within fourteen days of the letter.</w:t>
      </w:r>
    </w:p>
    <w:p w14:paraId="05EB5C62" w14:textId="77777777" w:rsidR="00467549" w:rsidRDefault="00467549" w:rsidP="00433623"/>
    <w:p w14:paraId="1DC3BBFA" w14:textId="58EE5F7D" w:rsidR="00433623" w:rsidRDefault="00433623" w:rsidP="00433623">
      <w:r>
        <w:t xml:space="preserve">A spokesperson for ED told reporters that the agency is working through the backlog and </w:t>
      </w:r>
      <w:r w:rsidR="006D1844">
        <w:t>i</w:t>
      </w:r>
      <w:r w:rsidR="00061F01">
        <w:t>s</w:t>
      </w:r>
      <w:r w:rsidR="006D1844">
        <w:t xml:space="preserve"> focused on </w:t>
      </w:r>
      <w:r>
        <w:t>enforcing the law after the prior administration’s efforts at “</w:t>
      </w:r>
      <w:r w:rsidRPr="003F08EE">
        <w:t>pandering to an extreme ideology</w:t>
      </w:r>
      <w:r>
        <w:t>” and</w:t>
      </w:r>
      <w:r w:rsidRPr="003F08EE">
        <w:t xml:space="preserve"> </w:t>
      </w:r>
      <w:r>
        <w:t>“</w:t>
      </w:r>
      <w:r w:rsidRPr="003F08EE">
        <w:t>illegally rewriting the law</w:t>
      </w:r>
      <w:r>
        <w:t>.”</w:t>
      </w:r>
    </w:p>
    <w:p w14:paraId="3319A491" w14:textId="77777777" w:rsidR="00A6786B" w:rsidRDefault="00A6786B" w:rsidP="00340911"/>
    <w:p w14:paraId="0205810B" w14:textId="40D67299" w:rsidR="00433623" w:rsidRDefault="00433623" w:rsidP="00340911">
      <w:r>
        <w:t>Author: JCM</w:t>
      </w:r>
    </w:p>
    <w:p w14:paraId="1049813C" w14:textId="77777777" w:rsidR="00433623" w:rsidRDefault="00433623" w:rsidP="00340911"/>
    <w:p w14:paraId="0277627E" w14:textId="48559D94" w:rsidR="00A43744" w:rsidRDefault="00A43744" w:rsidP="00144C03">
      <w:pPr>
        <w:pStyle w:val="Heading3"/>
        <w:jc w:val="left"/>
      </w:pPr>
      <w:r>
        <w:t>Federal Employees May be Asked to Sign NDAs</w:t>
      </w:r>
    </w:p>
    <w:p w14:paraId="4E7E8B2B" w14:textId="77777777" w:rsidR="00A43744" w:rsidRDefault="00A43744" w:rsidP="00A43744"/>
    <w:p w14:paraId="4A7E7DBE" w14:textId="0DE762D4" w:rsidR="004479DD" w:rsidRDefault="004479DD" w:rsidP="004479DD">
      <w:r>
        <w:t xml:space="preserve">The Office of Personnel Management (OPM), which sets hiring and salary standards for the federal government, published a notice in the </w:t>
      </w:r>
      <w:r w:rsidRPr="00C0154A">
        <w:rPr>
          <w:i/>
          <w:iCs/>
        </w:rPr>
        <w:t>Federal Register</w:t>
      </w:r>
      <w:r>
        <w:t xml:space="preserve"> which </w:t>
      </w:r>
      <w:r w:rsidR="00F31378">
        <w:t xml:space="preserve">proposes </w:t>
      </w:r>
      <w:r>
        <w:t>that all federal employees sign non-disclosure agreements</w:t>
      </w:r>
      <w:r w:rsidR="003F0342">
        <w:t xml:space="preserve"> (NDAs)</w:t>
      </w:r>
      <w:r>
        <w:t>. The NDAs would bar employees from sharing “confidential” government information, which OPM says can “</w:t>
      </w:r>
      <w:r w:rsidRPr="00F073B6">
        <w:t>disrupt agency operations and erode public trust</w:t>
      </w:r>
      <w:r>
        <w:t>” and “</w:t>
      </w:r>
      <w:r w:rsidRPr="00F073B6">
        <w:t>risk chilling candid interagency feedback, disrupting orderly decision-making and weakening trust within and among federal agencies.”</w:t>
      </w:r>
      <w:r>
        <w:t xml:space="preserve"> The notice cites a similar practice instituted by the Supreme Court after a controversial draft opinion was leaked to the press.</w:t>
      </w:r>
    </w:p>
    <w:p w14:paraId="4547DD99" w14:textId="77777777" w:rsidR="004479DD" w:rsidRDefault="004479DD" w:rsidP="004479DD"/>
    <w:p w14:paraId="71AAB292" w14:textId="1C6CB623" w:rsidR="004479DD" w:rsidRDefault="004479DD" w:rsidP="004479DD">
      <w:r>
        <w:t xml:space="preserve">A </w:t>
      </w:r>
      <w:hyperlink r:id="rId14" w:tooltip="View draft copy of the NDA" w:history="1">
        <w:r w:rsidRPr="00CC6692">
          <w:rPr>
            <w:rStyle w:val="Hyperlink"/>
          </w:rPr>
          <w:t>draft copy of the NDA</w:t>
        </w:r>
      </w:hyperlink>
      <w:r>
        <w:t xml:space="preserve"> obtained by the publication Government Executive would bar federal employees from divulging information related to </w:t>
      </w:r>
      <w:r w:rsidRPr="00E40029">
        <w:t>internal agency operations, personnel and procurement matters and “any sensitive, pre-decisional or deliberative material</w:t>
      </w:r>
      <w:r>
        <w:t xml:space="preserve">.” Employees would also be obligated to disclose if they learn of anyone else sharing such information. While the draft NDA </w:t>
      </w:r>
      <w:r w:rsidR="00FA07BD">
        <w:t xml:space="preserve">states </w:t>
      </w:r>
      <w:r>
        <w:t xml:space="preserve">that it does not conflict with the Whistleblower Protection Act, advocates have expressed concern about how the agreements would be enforced, and how they would impact protected First Amendment activities. There is also concern that </w:t>
      </w:r>
      <w:r w:rsidR="00A17449">
        <w:t xml:space="preserve">any potential consequences for violating the NDA </w:t>
      </w:r>
      <w:r>
        <w:t>would not be subject to Merit Systems Protection Board oversight.</w:t>
      </w:r>
    </w:p>
    <w:p w14:paraId="1FD3D309" w14:textId="77777777" w:rsidR="004479DD" w:rsidRDefault="004479DD" w:rsidP="004479DD"/>
    <w:p w14:paraId="3C916EFE" w14:textId="74F79003" w:rsidR="004479DD" w:rsidRDefault="004479DD" w:rsidP="004479DD">
      <w:hyperlink r:id="rId15" w:tooltip="View NDA Federal Register notice" w:history="1">
        <w:r w:rsidRPr="00C0154A">
          <w:rPr>
            <w:rStyle w:val="Hyperlink"/>
          </w:rPr>
          <w:t>Comments on the proposal</w:t>
        </w:r>
      </w:hyperlink>
      <w:r>
        <w:t xml:space="preserve"> are due June 26.</w:t>
      </w:r>
    </w:p>
    <w:p w14:paraId="53262C6B" w14:textId="77777777" w:rsidR="004479DD" w:rsidRDefault="004479DD" w:rsidP="004479DD"/>
    <w:p w14:paraId="0B7E2895" w14:textId="77777777" w:rsidR="004479DD" w:rsidRDefault="004479DD" w:rsidP="004479DD">
      <w:r>
        <w:t xml:space="preserve">Resources: </w:t>
      </w:r>
    </w:p>
    <w:p w14:paraId="325BEC1A" w14:textId="7A82EAFF" w:rsidR="004479DD" w:rsidRDefault="004479DD" w:rsidP="004479DD">
      <w:r>
        <w:t xml:space="preserve">Eric Wagner, “OPM proposes requiring all feds to sign an NDA,” </w:t>
      </w:r>
      <w:r>
        <w:rPr>
          <w:i/>
          <w:iCs/>
        </w:rPr>
        <w:t>Government Executive,</w:t>
      </w:r>
      <w:r>
        <w:t xml:space="preserve"> May 26, 2026.</w:t>
      </w:r>
    </w:p>
    <w:p w14:paraId="115F60FE" w14:textId="02F548C1" w:rsidR="00A43744" w:rsidRPr="00A43744" w:rsidRDefault="004479DD" w:rsidP="00A43744">
      <w:r>
        <w:t>Author: JCM</w:t>
      </w:r>
    </w:p>
    <w:p w14:paraId="79D84694" w14:textId="4E484AA0" w:rsidR="00433623" w:rsidRPr="00144C03" w:rsidRDefault="00433623" w:rsidP="00144C03">
      <w:pPr>
        <w:pStyle w:val="Heading2"/>
        <w:pBdr>
          <w:bottom w:val="single" w:sz="6" w:space="1" w:color="auto"/>
        </w:pBdr>
        <w:spacing w:before="240"/>
        <w:rPr>
          <w:rFonts w:ascii="Noticia Text" w:hAnsi="Noticia Text"/>
          <w:smallCaps/>
          <w:sz w:val="36"/>
          <w:szCs w:val="32"/>
        </w:rPr>
      </w:pPr>
      <w:r w:rsidRPr="00144C03">
        <w:rPr>
          <w:rFonts w:ascii="Noticia Text" w:hAnsi="Noticia Text"/>
          <w:smallCaps/>
          <w:sz w:val="36"/>
          <w:szCs w:val="32"/>
        </w:rPr>
        <w:t>Reports</w:t>
      </w:r>
    </w:p>
    <w:p w14:paraId="181043FB" w14:textId="77777777" w:rsidR="003338BA" w:rsidRDefault="003338BA" w:rsidP="003338BA"/>
    <w:p w14:paraId="5B06C7D8" w14:textId="66F59217" w:rsidR="003338BA" w:rsidRPr="00144C03" w:rsidRDefault="001C349A" w:rsidP="00144C03">
      <w:pPr>
        <w:pStyle w:val="Heading3"/>
        <w:keepNext w:val="0"/>
        <w:keepLines w:val="0"/>
        <w:widowControl/>
        <w:suppressAutoHyphens w:val="0"/>
        <w:spacing w:before="0" w:after="160" w:line="259" w:lineRule="auto"/>
        <w:jc w:val="left"/>
        <w:rPr>
          <w:szCs w:val="26"/>
        </w:rPr>
      </w:pPr>
      <w:r w:rsidRPr="00144C03">
        <w:rPr>
          <w:szCs w:val="26"/>
        </w:rPr>
        <w:lastRenderedPageBreak/>
        <w:t>ED OIG Publishes Semiannual Report to Congress</w:t>
      </w:r>
    </w:p>
    <w:p w14:paraId="72BE0A53" w14:textId="77777777" w:rsidR="001C349A" w:rsidRDefault="001C349A" w:rsidP="001C349A"/>
    <w:p w14:paraId="13E5AC72" w14:textId="77777777" w:rsidR="00B2446A" w:rsidRDefault="00B2446A" w:rsidP="00B2446A">
      <w:r>
        <w:t xml:space="preserve">The U.S. Department of Education’s Office of Inspector General (ED OIG) published its </w:t>
      </w:r>
      <w:hyperlink r:id="rId16" w:tooltip="View semiannual report to Congress" w:history="1">
        <w:r w:rsidRPr="000D61A3">
          <w:rPr>
            <w:rStyle w:val="Hyperlink"/>
          </w:rPr>
          <w:t>semiannual report to Congress</w:t>
        </w:r>
      </w:hyperlink>
      <w:r>
        <w:t xml:space="preserve"> this week, which outlines ED OIG’s activities during the preceding six months. The report submitted this week covers the period of October 1, </w:t>
      </w:r>
      <w:proofErr w:type="gramStart"/>
      <w:r>
        <w:t>2025</w:t>
      </w:r>
      <w:proofErr w:type="gramEnd"/>
      <w:r>
        <w:t xml:space="preserve"> through March 31, 2026. </w:t>
      </w:r>
    </w:p>
    <w:p w14:paraId="7001792C" w14:textId="77777777" w:rsidR="00B2446A" w:rsidRDefault="00B2446A" w:rsidP="00B2446A"/>
    <w:p w14:paraId="6D153CCC" w14:textId="6A6F85F9" w:rsidR="00B2446A" w:rsidRDefault="00B2446A" w:rsidP="00B2446A">
      <w:r>
        <w:t xml:space="preserve">The level of activity conducted by ED OIG during that six-month period was notably less than indicated in prior reports, likely due to fewer staff. Only </w:t>
      </w:r>
      <w:r w:rsidR="003F0342">
        <w:t>four</w:t>
      </w:r>
      <w:r>
        <w:t xml:space="preserve"> audit and inspection reports were published, along with two statutorily required reports. In comparison, in the prior semiannual report, ED OIG stated it had issued 13 reports over the covered period. In addition, only 14 criminal and civil fraud and corruption investigations were closed compared to 58 investigations in the prior reporting period. Those 14 closed investigations resulted in $7 million in recovered funds. ED OIG continued its pandemic work, issuing a report on the use of American Rescue Plan Elementary and Secondary School Emergency Relief Funds, and </w:t>
      </w:r>
      <w:proofErr w:type="gramStart"/>
      <w:r>
        <w:t>took action</w:t>
      </w:r>
      <w:proofErr w:type="gramEnd"/>
      <w:r>
        <w:t xml:space="preserve"> involving federal student aid fraud. The report notes that ED OIG has “a significant amount of work underway,” which will be detailed in future reports to Congress. </w:t>
      </w:r>
    </w:p>
    <w:p w14:paraId="195196AA" w14:textId="77777777" w:rsidR="00B2446A" w:rsidRDefault="00B2446A" w:rsidP="00B2446A"/>
    <w:p w14:paraId="62CA3E77" w14:textId="7F5274A3" w:rsidR="00B2446A" w:rsidRDefault="00B2446A" w:rsidP="00B2446A">
      <w:r>
        <w:t>The impact of reduced staffing on ED OIG’s activities raises questions about its ability to fully carry out its responsibilities to safeguard federal funding and conduct oversight of the U.S. Department of Education, particularly in the midst of significant changes to federal grant programs at ED. Reductions in force in ED’s program offices have led to similar challenges, including reduced capability to conduct monitoring of federal grantees.</w:t>
      </w:r>
    </w:p>
    <w:p w14:paraId="2C548D1B" w14:textId="77777777" w:rsidR="00B2446A" w:rsidRDefault="00B2446A" w:rsidP="00B2446A"/>
    <w:p w14:paraId="14118480" w14:textId="7FEAB893" w:rsidR="001C349A" w:rsidRPr="001C349A" w:rsidRDefault="00B2446A" w:rsidP="001C349A">
      <w:r>
        <w:t xml:space="preserve">Author: KSC </w:t>
      </w:r>
    </w:p>
    <w:p w14:paraId="3990F29C" w14:textId="0C7116C4" w:rsidR="00172559" w:rsidRPr="00144C03" w:rsidRDefault="00172559" w:rsidP="00144C03">
      <w:pPr>
        <w:pStyle w:val="Heading2"/>
        <w:pBdr>
          <w:bottom w:val="single" w:sz="6" w:space="1" w:color="auto"/>
        </w:pBdr>
        <w:spacing w:before="240"/>
        <w:rPr>
          <w:rFonts w:ascii="Noticia Text" w:hAnsi="Noticia Text"/>
          <w:smallCaps/>
          <w:sz w:val="36"/>
          <w:szCs w:val="32"/>
        </w:rPr>
      </w:pPr>
      <w:r w:rsidRPr="00144C03">
        <w:rPr>
          <w:rFonts w:ascii="Noticia Text" w:hAnsi="Noticia Text"/>
          <w:smallCaps/>
          <w:sz w:val="36"/>
          <w:szCs w:val="32"/>
        </w:rPr>
        <w:t>O</w:t>
      </w:r>
      <w:r w:rsidR="00CB1542" w:rsidRPr="00144C03">
        <w:rPr>
          <w:rFonts w:ascii="Noticia Text" w:hAnsi="Noticia Text"/>
          <w:smallCaps/>
          <w:sz w:val="36"/>
          <w:szCs w:val="32"/>
        </w:rPr>
        <w:t>t</w:t>
      </w:r>
      <w:r w:rsidRPr="00144C03">
        <w:rPr>
          <w:rFonts w:ascii="Noticia Text" w:hAnsi="Noticia Text"/>
          <w:smallCaps/>
          <w:sz w:val="36"/>
          <w:szCs w:val="32"/>
        </w:rPr>
        <w:t xml:space="preserve">her </w:t>
      </w:r>
      <w:r w:rsidR="00CD52DA" w:rsidRPr="00144C03">
        <w:rPr>
          <w:rFonts w:ascii="Noticia Text" w:hAnsi="Noticia Text"/>
          <w:smallCaps/>
          <w:sz w:val="36"/>
          <w:szCs w:val="32"/>
        </w:rPr>
        <w:t>Items</w:t>
      </w:r>
      <w:r w:rsidRPr="00144C03">
        <w:rPr>
          <w:rFonts w:ascii="Noticia Text" w:hAnsi="Noticia Text"/>
          <w:smallCaps/>
          <w:sz w:val="36"/>
          <w:szCs w:val="32"/>
        </w:rPr>
        <w:t xml:space="preserve"> to Watch</w:t>
      </w:r>
    </w:p>
    <w:p w14:paraId="1A4B4861" w14:textId="16CB01D2" w:rsidR="003D7956" w:rsidRDefault="003D7956" w:rsidP="003E4968"/>
    <w:p w14:paraId="054DDB5A" w14:textId="2C1B678A" w:rsidR="00F46620" w:rsidRDefault="00F46620" w:rsidP="00B13338">
      <w:r>
        <w:t xml:space="preserve">Congress returns from its Memorial Day recess next week. </w:t>
      </w:r>
      <w:r w:rsidR="00296DB3">
        <w:t>A</w:t>
      </w:r>
      <w:r>
        <w:t xml:space="preserve"> House Committee on Education and Workforce </w:t>
      </w:r>
      <w:r w:rsidR="00296DB3">
        <w:t xml:space="preserve">subcommittee will hold a </w:t>
      </w:r>
      <w:r>
        <w:t xml:space="preserve">hearing on </w:t>
      </w:r>
      <w:hyperlink r:id="rId17" w:tooltip="Watch the higher ed AI hearing" w:history="1">
        <w:r w:rsidRPr="00296DB3">
          <w:rPr>
            <w:rStyle w:val="Hyperlink"/>
          </w:rPr>
          <w:t>“Building an AI-Ready America: Higher Education in the Age of AI"</w:t>
        </w:r>
      </w:hyperlink>
      <w:r w:rsidR="00296DB3">
        <w:t xml:space="preserve"> on June 3</w:t>
      </w:r>
      <w:r w:rsidR="00296DB3" w:rsidRPr="00296DB3">
        <w:rPr>
          <w:vertAlign w:val="superscript"/>
        </w:rPr>
        <w:t>rd</w:t>
      </w:r>
      <w:r w:rsidR="00296DB3">
        <w:t xml:space="preserve"> at 10:15am ET.</w:t>
      </w:r>
      <w:r>
        <w:t xml:space="preserve"> </w:t>
      </w:r>
      <w:r w:rsidR="00296DB3">
        <w:t xml:space="preserve">And a </w:t>
      </w:r>
      <w:hyperlink r:id="rId18" w:tooltip="Watch House markup of FY 27 appropriations bill" w:history="1">
        <w:r w:rsidR="00296DB3" w:rsidRPr="00296DB3">
          <w:rPr>
            <w:rStyle w:val="Hyperlink"/>
          </w:rPr>
          <w:t>House Appropriations S</w:t>
        </w:r>
        <w:r w:rsidRPr="00296DB3">
          <w:rPr>
            <w:rStyle w:val="Hyperlink"/>
          </w:rPr>
          <w:t xml:space="preserve">ubcommittee </w:t>
        </w:r>
        <w:r w:rsidR="00296DB3">
          <w:rPr>
            <w:rStyle w:val="Hyperlink"/>
          </w:rPr>
          <w:t>is scheduled to</w:t>
        </w:r>
        <w:r w:rsidR="00296DB3" w:rsidRPr="00296DB3">
          <w:rPr>
            <w:rStyle w:val="Hyperlink"/>
          </w:rPr>
          <w:t xml:space="preserve"> </w:t>
        </w:r>
        <w:r w:rsidRPr="00296DB3">
          <w:rPr>
            <w:rStyle w:val="Hyperlink"/>
          </w:rPr>
          <w:t>mark</w:t>
        </w:r>
        <w:r w:rsidR="00296DB3" w:rsidRPr="00296DB3">
          <w:rPr>
            <w:rStyle w:val="Hyperlink"/>
          </w:rPr>
          <w:t xml:space="preserve"> </w:t>
        </w:r>
        <w:r w:rsidRPr="00296DB3">
          <w:rPr>
            <w:rStyle w:val="Hyperlink"/>
          </w:rPr>
          <w:t>up</w:t>
        </w:r>
      </w:hyperlink>
      <w:r w:rsidR="00296DB3" w:rsidRPr="00296DB3">
        <w:t xml:space="preserve"> </w:t>
      </w:r>
      <w:proofErr w:type="gramStart"/>
      <w:r w:rsidR="00296DB3" w:rsidRPr="00296DB3">
        <w:t>its</w:t>
      </w:r>
      <w:proofErr w:type="gramEnd"/>
      <w:r w:rsidRPr="00296DB3">
        <w:t xml:space="preserve"> the fiscal year 2027 appropriations bill</w:t>
      </w:r>
      <w:r>
        <w:t xml:space="preserve"> for the Departments of Labor, Health and Human Services, and Education</w:t>
      </w:r>
      <w:r w:rsidR="00296DB3">
        <w:t xml:space="preserve"> on June 5</w:t>
      </w:r>
      <w:r w:rsidR="00296DB3" w:rsidRPr="00296DB3">
        <w:rPr>
          <w:vertAlign w:val="superscript"/>
        </w:rPr>
        <w:t>th</w:t>
      </w:r>
      <w:r w:rsidR="00296DB3">
        <w:t xml:space="preserve"> at 8am ET</w:t>
      </w:r>
      <w:r w:rsidR="00913D7A">
        <w:t>, with a full committee markup scheduled the following week</w:t>
      </w:r>
      <w:r w:rsidR="00296DB3">
        <w:t xml:space="preserve">. </w:t>
      </w:r>
    </w:p>
    <w:p w14:paraId="5FD494AC" w14:textId="77777777" w:rsidR="00F46620" w:rsidRDefault="00F46620" w:rsidP="00B13338"/>
    <w:p w14:paraId="0CDD0303" w14:textId="64E9E5F8" w:rsidR="00B13338" w:rsidRDefault="00B13338" w:rsidP="00B13338">
      <w:r w:rsidRPr="005A46E2">
        <w:lastRenderedPageBreak/>
        <w:t xml:space="preserve">Kelly Rogers was recently appointed to the role of Deputy Assistant Secretary and Acting Assistant Secretary for the Office of Special Education and Rehabilitative Services (OSERS) at the </w:t>
      </w:r>
      <w:r w:rsidR="003F0342">
        <w:t xml:space="preserve">U.S. </w:t>
      </w:r>
      <w:r w:rsidRPr="005A46E2">
        <w:t>Department of Education</w:t>
      </w:r>
      <w:r>
        <w:t>. Rogers previously worked with</w:t>
      </w:r>
      <w:r w:rsidRPr="005A46E2">
        <w:t xml:space="preserve"> Florida’s Individuals with Disabilities Education Act</w:t>
      </w:r>
      <w:r>
        <w:t xml:space="preserve"> (IDEA) Part C program</w:t>
      </w:r>
      <w:r w:rsidRPr="005A46E2">
        <w:t xml:space="preserve">, </w:t>
      </w:r>
      <w:r>
        <w:t>and the State’s</w:t>
      </w:r>
      <w:r w:rsidRPr="005A46E2">
        <w:t xml:space="preserve"> Division of Vocational Rehabilitation</w:t>
      </w:r>
      <w:r>
        <w:t>.</w:t>
      </w:r>
    </w:p>
    <w:p w14:paraId="650D52AD" w14:textId="77777777" w:rsidR="00B13338" w:rsidRDefault="00B13338" w:rsidP="00B13338"/>
    <w:p w14:paraId="1835785B" w14:textId="1F77D2E8" w:rsidR="00B13338" w:rsidRDefault="00B13338" w:rsidP="00B13338">
      <w:r>
        <w:t>The</w:t>
      </w:r>
      <w:r w:rsidR="00556AE4">
        <w:t xml:space="preserve"> Acting Assistant Secretary for the Office of Career, Technical, and Adult Education, Nick Moore, recently announced his departure from the U.S. Department of Education. Moore</w:t>
      </w:r>
      <w:r w:rsidR="00E538DF">
        <w:t xml:space="preserve"> is leaving his role, effective June 1</w:t>
      </w:r>
      <w:r w:rsidR="00E538DF" w:rsidRPr="00E538DF">
        <w:rPr>
          <w:vertAlign w:val="superscript"/>
        </w:rPr>
        <w:t>st</w:t>
      </w:r>
      <w:r w:rsidR="00E538DF">
        <w:t xml:space="preserve">, to serve as the Adult Education Director for the Alabama Community College System. </w:t>
      </w:r>
    </w:p>
    <w:p w14:paraId="4BDDDADC" w14:textId="77777777" w:rsidR="006F2E9B" w:rsidRDefault="006F2E9B" w:rsidP="00B13338"/>
    <w:p w14:paraId="48AC64E0" w14:textId="0C5B2543" w:rsidR="006F2E9B" w:rsidRDefault="006F2E9B" w:rsidP="00B13338">
      <w:r>
        <w:t xml:space="preserve">The </w:t>
      </w:r>
      <w:r w:rsidR="00076D35">
        <w:t xml:space="preserve">U.S. Department of Education’s Perkins Collaborative Resource Network website has been updated and merged with </w:t>
      </w:r>
      <w:r w:rsidR="00F82071">
        <w:t>the Adult Education website</w:t>
      </w:r>
      <w:r w:rsidR="005B1BF8">
        <w:t xml:space="preserve">. The new consolidated website, </w:t>
      </w:r>
      <w:hyperlink r:id="rId19" w:tooltip="View new OCTAE website" w:history="1">
        <w:r w:rsidR="007B5B40">
          <w:rPr>
            <w:rStyle w:val="Hyperlink"/>
          </w:rPr>
          <w:t>OCTAE.ed.gov</w:t>
        </w:r>
      </w:hyperlink>
      <w:r w:rsidR="005B1BF8">
        <w:t xml:space="preserve">, is </w:t>
      </w:r>
      <w:r w:rsidR="003F0342">
        <w:t xml:space="preserve">now </w:t>
      </w:r>
      <w:r w:rsidR="005B1BF8">
        <w:t xml:space="preserve">the single </w:t>
      </w:r>
      <w:r w:rsidR="00926903">
        <w:t>resource for all programs administered by the Office of Career, Technical, and Adult Education.</w:t>
      </w:r>
    </w:p>
    <w:p w14:paraId="7F2A75E1" w14:textId="77777777" w:rsidR="00B13338" w:rsidRDefault="00B13338" w:rsidP="00B13338"/>
    <w:p w14:paraId="15C95146" w14:textId="37FC0684" w:rsidR="00B13338" w:rsidRDefault="00B13338" w:rsidP="00B13338">
      <w:r>
        <w:t>The American Federation of Teachers (AFT) has called for significant reductions in the use of technology in the classroom. The proposal suggests eliminating computer-based assessments for students below 3</w:t>
      </w:r>
      <w:r w:rsidRPr="00AC691B">
        <w:rPr>
          <w:vertAlign w:val="superscript"/>
        </w:rPr>
        <w:t>rd</w:t>
      </w:r>
      <w:r>
        <w:t xml:space="preserve"> grade, banning student-facing AI like digital tutors in elementary school, and prohibiting anyone under the age of 16 from using “companion chatbots.” AFT President Randi Weingarten discussed these priorities in a D</w:t>
      </w:r>
      <w:r w:rsidR="003F0342">
        <w:t>.</w:t>
      </w:r>
      <w:r>
        <w:t>C</w:t>
      </w:r>
      <w:r w:rsidR="003F0342">
        <w:t>.</w:t>
      </w:r>
      <w:r>
        <w:t xml:space="preserve"> briefing, saying “</w:t>
      </w:r>
      <w:r w:rsidRPr="00D91EF3">
        <w:t>Intentional or not, all this tech has been a huge experiment on kids, and experiments can go wrong</w:t>
      </w:r>
      <w:r>
        <w:t>…</w:t>
      </w:r>
      <w:r w:rsidR="00D179BF">
        <w:t>w</w:t>
      </w:r>
      <w:r w:rsidRPr="00D91EF3">
        <w:t>e need to take stock so we can do what we know is right. But teachers, parents, and school districts cannot manage the tech juggernaut on our own.”</w:t>
      </w:r>
    </w:p>
    <w:p w14:paraId="56AAFFE3" w14:textId="77777777" w:rsidR="00B13338" w:rsidRDefault="00B13338" w:rsidP="00B13338"/>
    <w:p w14:paraId="4E5DA34C" w14:textId="4C4DA05E" w:rsidR="009770AC" w:rsidRPr="005A46E2" w:rsidRDefault="00B13338" w:rsidP="00B13338">
      <w:r>
        <w:t xml:space="preserve">A </w:t>
      </w:r>
      <w:hyperlink r:id="rId20" w:tooltip="View Gallup Poll" w:history="1">
        <w:r w:rsidRPr="00E4388A">
          <w:rPr>
            <w:rStyle w:val="Hyperlink"/>
          </w:rPr>
          <w:t>new Gallup poll indicates</w:t>
        </w:r>
      </w:hyperlink>
      <w:r>
        <w:t xml:space="preserve"> that only </w:t>
      </w:r>
      <w:r w:rsidRPr="00FC07AE">
        <w:t>18</w:t>
      </w:r>
      <w:r w:rsidR="003F0342">
        <w:t xml:space="preserve"> percent</w:t>
      </w:r>
      <w:r w:rsidRPr="00FC07AE">
        <w:t xml:space="preserve"> of teachers </w:t>
      </w:r>
      <w:r>
        <w:t>received</w:t>
      </w:r>
      <w:r w:rsidRPr="00FC07AE">
        <w:t xml:space="preserve"> any type of formal guidance from school administrators on </w:t>
      </w:r>
      <w:r>
        <w:t>the use of AI tools</w:t>
      </w:r>
      <w:r w:rsidRPr="00FC07AE">
        <w:t xml:space="preserve">. </w:t>
      </w:r>
      <w:r>
        <w:t>A</w:t>
      </w:r>
      <w:r w:rsidRPr="00FC07AE">
        <w:t>bout one-third (34</w:t>
      </w:r>
      <w:r w:rsidR="003F0342">
        <w:t xml:space="preserve"> percent</w:t>
      </w:r>
      <w:r w:rsidRPr="00FC07AE">
        <w:t>) receive no guidance at all, while about half of teachers (48</w:t>
      </w:r>
      <w:r w:rsidR="003F0342">
        <w:t xml:space="preserve"> percent</w:t>
      </w:r>
      <w:r w:rsidRPr="00FC07AE">
        <w:t>) receive only informal guidance</w:t>
      </w:r>
      <w:r>
        <w:t>. The survey also found that teachers at less wealthy schools were more likely to use AI.</w:t>
      </w:r>
    </w:p>
    <w:p w14:paraId="22AC1A53" w14:textId="587EA06B" w:rsidR="004701D1" w:rsidRDefault="004701D1" w:rsidP="004D7455"/>
    <w:p w14:paraId="5FA8E73A" w14:textId="5A222FD4" w:rsidR="006F2E9B" w:rsidRDefault="00485436" w:rsidP="004D7455">
      <w:r>
        <w:t xml:space="preserve">The </w:t>
      </w:r>
      <w:hyperlink r:id="rId21" w:tooltip="View news article on lawsuit" w:history="1">
        <w:r w:rsidRPr="005A0D0C">
          <w:rPr>
            <w:rStyle w:val="Hyperlink"/>
          </w:rPr>
          <w:t>National Federation of the Blind has sued the Departments of Justice and Health and Human Services</w:t>
        </w:r>
      </w:hyperlink>
      <w:r>
        <w:t xml:space="preserve"> over the agencies’ decision to delay the implementation date for </w:t>
      </w:r>
      <w:r w:rsidR="00B51063">
        <w:t>web-based accessibility re</w:t>
      </w:r>
      <w:r w:rsidR="00987984">
        <w:t>gulations</w:t>
      </w:r>
      <w:r w:rsidR="00B51063">
        <w:t xml:space="preserve">. Those </w:t>
      </w:r>
      <w:r w:rsidR="00987984">
        <w:t>regulations</w:t>
      </w:r>
      <w:r w:rsidR="00B51063">
        <w:t xml:space="preserve"> require State and local </w:t>
      </w:r>
      <w:r w:rsidR="000417DD">
        <w:t xml:space="preserve">governments </w:t>
      </w:r>
      <w:r w:rsidR="00B51063">
        <w:t xml:space="preserve">and other entities to ensure their websites comply with certain accessibility standards. Portions of the regulations were set to go into effect earlier this spring but were </w:t>
      </w:r>
      <w:hyperlink r:id="rId22" w:tooltip="View Federal Register notice on delay" w:history="1">
        <w:r w:rsidR="00B51063" w:rsidRPr="00342F94">
          <w:rPr>
            <w:rStyle w:val="Hyperlink"/>
          </w:rPr>
          <w:t>delayed by one year</w:t>
        </w:r>
      </w:hyperlink>
      <w:r w:rsidR="00B51063">
        <w:t xml:space="preserve">. The administration also indicated it may rewrite the regulations. </w:t>
      </w:r>
    </w:p>
    <w:p w14:paraId="052886AA" w14:textId="77777777" w:rsidR="000F1727" w:rsidRDefault="000F1727" w:rsidP="004D7455"/>
    <w:p w14:paraId="12A99242" w14:textId="0ED29FDA" w:rsidR="000F1727" w:rsidRDefault="00913D7A" w:rsidP="004D7455">
      <w:r w:rsidRPr="00913D7A">
        <w:rPr>
          <w:b/>
          <w:bCs/>
          <w:i/>
          <w:iCs/>
        </w:rPr>
        <w:t>This is your last chance to register for t</w:t>
      </w:r>
      <w:r w:rsidR="000F1727" w:rsidRPr="00913D7A">
        <w:rPr>
          <w:b/>
          <w:bCs/>
          <w:i/>
          <w:iCs/>
        </w:rPr>
        <w:t>he Bruman Group’s next legislative webinar,</w:t>
      </w:r>
      <w:r w:rsidR="000F1727" w:rsidRPr="000F1727">
        <w:t xml:space="preserve"> “Quarterly Legislative Updates: The Status of Interagency Agreements and Agency Plans for July 1 Allocations</w:t>
      </w:r>
      <w:r w:rsidR="00AC73CC">
        <w:t>,</w:t>
      </w:r>
      <w:r w:rsidR="000F1727" w:rsidRPr="000F1727">
        <w:t>"</w:t>
      </w:r>
      <w:r w:rsidR="00AC73CC">
        <w:t xml:space="preserve"> which</w:t>
      </w:r>
      <w:r w:rsidR="000F1727" w:rsidRPr="000F1727">
        <w:t> will take place on June 2</w:t>
      </w:r>
      <w:r w:rsidR="000F1727" w:rsidRPr="000F1727">
        <w:rPr>
          <w:vertAlign w:val="superscript"/>
        </w:rPr>
        <w:t>nd</w:t>
      </w:r>
      <w:r w:rsidR="000F1727" w:rsidRPr="000F1727">
        <w:t> at 1pm ET! This webinar, exclusively for legislative clients, will provide updates on the status of ED's Interagency Agreements to administer programs through other agencies, focusing on the upcoming July 1 allocations. ED has recently said it would not implement the agreements for OESE programs in time for July, but what does that mean for allocations now? Join this webinar to get the latest on the practical aspects of the transition, as well as an examination of what impediments remain to getting funds in a timely manner this summer. Bring your questions and hear from your colleagues! </w:t>
      </w:r>
      <w:hyperlink r:id="rId23" w:tgtFrame="_blank" w:history="1">
        <w:r w:rsidR="000F1727" w:rsidRPr="000F1727">
          <w:rPr>
            <w:rStyle w:val="Hyperlink"/>
          </w:rPr>
          <w:t>Your team can register at this link</w:t>
        </w:r>
      </w:hyperlink>
      <w:r w:rsidR="000F1727" w:rsidRPr="000F1727">
        <w:t xml:space="preserve">. Note that because this webinar is exclusive to our legislative clients, we ask that you not share it externally. Registrants whose email domains do not belong to our clients will be removed. </w:t>
      </w:r>
      <w:r w:rsidR="000F1727" w:rsidRPr="000F1727">
        <w:rPr>
          <w:rFonts w:ascii="Times New Roman" w:hAnsi="Times New Roman"/>
        </w:rPr>
        <w:t> </w:t>
      </w:r>
    </w:p>
    <w:p w14:paraId="49320667" w14:textId="77777777" w:rsidR="003E4968" w:rsidRPr="00333F9D" w:rsidRDefault="003E4968" w:rsidP="003E4968"/>
    <w:p w14:paraId="04CFEE8B" w14:textId="7CBCE6F5" w:rsidR="00B97169" w:rsidRDefault="00201433" w:rsidP="00B97169">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4DE339CC" w14:textId="77777777" w:rsidR="00B97169" w:rsidRDefault="00B97169" w:rsidP="00B97169">
      <w:pPr>
        <w:rPr>
          <w:rFonts w:cs="Arial"/>
          <w:b/>
          <w:bCs/>
        </w:rPr>
      </w:pPr>
    </w:p>
    <w:p w14:paraId="33DAB355" w14:textId="7B81916D" w:rsidR="00201433" w:rsidRPr="00B97169" w:rsidRDefault="00201433" w:rsidP="00B97169">
      <w:pPr>
        <w:jc w:val="center"/>
        <w:rPr>
          <w:rFonts w:cs="Arial"/>
          <w:b/>
          <w:bCs/>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2AE1CD22" w14:textId="0950AF92" w:rsidR="00C769A4"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A72E27">
        <w:rPr>
          <w:rFonts w:eastAsia="Times New Roman" w:cs="Arial"/>
        </w:rPr>
        <w:t xml:space="preserve">Julia Martin, </w:t>
      </w:r>
      <w:r w:rsidR="00A81C1E">
        <w:rPr>
          <w:rFonts w:eastAsia="Times New Roman" w:cs="Arial"/>
        </w:rPr>
        <w:t>Kelly Christiansen</w:t>
      </w:r>
      <w:r w:rsidR="000C7544">
        <w:rPr>
          <w:rFonts w:eastAsia="Times New Roman" w:cs="Arial"/>
        </w:rPr>
        <w:t>, Brandi Wills</w:t>
      </w:r>
    </w:p>
    <w:p w14:paraId="51729331" w14:textId="259DE747" w:rsidR="00144C03" w:rsidRDefault="00144C03" w:rsidP="2193F663">
      <w:pPr>
        <w:spacing w:before="240" w:after="240"/>
        <w:rPr>
          <w:rFonts w:eastAsia="Times New Roman" w:cs="Arial"/>
        </w:rPr>
      </w:pPr>
      <w:r w:rsidRPr="00144C03">
        <w:rPr>
          <w:rFonts w:eastAsia="Times New Roman" w:cs="Arial"/>
        </w:rPr>
        <w:t>Posted by the California Department of Education, May 2026</w:t>
      </w:r>
    </w:p>
    <w:sectPr w:rsidR="00144C03" w:rsidSect="00A11D40">
      <w:headerReference w:type="default" r:id="rId24"/>
      <w:footerReference w:type="default" r:id="rId25"/>
      <w:footerReference w:type="first" r:id="rId26"/>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24EF" w14:textId="77777777" w:rsidR="00304BF7" w:rsidRDefault="00304BF7">
      <w:r>
        <w:separator/>
      </w:r>
    </w:p>
  </w:endnote>
  <w:endnote w:type="continuationSeparator" w:id="0">
    <w:p w14:paraId="2010DC4C" w14:textId="77777777" w:rsidR="00304BF7" w:rsidRDefault="00304BF7">
      <w:r>
        <w:continuationSeparator/>
      </w:r>
    </w:p>
  </w:endnote>
  <w:endnote w:type="continuationNotice" w:id="1">
    <w:p w14:paraId="49F473E3" w14:textId="77777777" w:rsidR="00304BF7" w:rsidRDefault="00304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CAA2" w14:textId="77777777" w:rsidR="00304BF7" w:rsidRDefault="00304BF7">
      <w:r>
        <w:separator/>
      </w:r>
    </w:p>
  </w:footnote>
  <w:footnote w:type="continuationSeparator" w:id="0">
    <w:p w14:paraId="1BA62501" w14:textId="77777777" w:rsidR="00304BF7" w:rsidRDefault="00304BF7">
      <w:r>
        <w:continuationSeparator/>
      </w:r>
    </w:p>
  </w:footnote>
  <w:footnote w:type="continuationNotice" w:id="1">
    <w:p w14:paraId="508CEEE1" w14:textId="77777777" w:rsidR="00304BF7" w:rsidRDefault="00304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7D566C0B" w:rsidR="00797E60" w:rsidRPr="001767D4" w:rsidRDefault="000C7544" w:rsidP="00B50AD1">
    <w:pPr>
      <w:pStyle w:val="NoSpacing"/>
      <w:tabs>
        <w:tab w:val="left" w:pos="7920"/>
      </w:tabs>
      <w:spacing w:after="240"/>
      <w:rPr>
        <w:b/>
        <w:bCs/>
      </w:rPr>
    </w:pPr>
    <w:r>
      <w:rPr>
        <w:rFonts w:ascii="Open Sans" w:hAnsi="Open Sans" w:cs="Open Sans"/>
        <w:b/>
        <w:bCs/>
      </w:rPr>
      <w:t xml:space="preserve">May </w:t>
    </w:r>
    <w:r w:rsidR="00A13DE8">
      <w:rPr>
        <w:rFonts w:ascii="Open Sans" w:hAnsi="Open Sans" w:cs="Open Sans"/>
        <w:b/>
        <w:bCs/>
      </w:rPr>
      <w:t>2</w:t>
    </w:r>
    <w:r w:rsidR="001B173F">
      <w:rPr>
        <w:rFonts w:ascii="Open Sans" w:hAnsi="Open Sans" w:cs="Open Sans"/>
        <w:b/>
        <w:bCs/>
      </w:rPr>
      <w:t>9</w:t>
    </w:r>
    <w:r w:rsidR="00205EEB">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51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32AD7"/>
    <w:multiLevelType w:val="multilevel"/>
    <w:tmpl w:val="75C6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C36D8"/>
    <w:multiLevelType w:val="hybridMultilevel"/>
    <w:tmpl w:val="D534B366"/>
    <w:lvl w:ilvl="0" w:tplc="86C003D8">
      <w:numFmt w:val="bullet"/>
      <w:lvlText w:val="-"/>
      <w:lvlJc w:val="left"/>
      <w:pPr>
        <w:ind w:left="1080" w:hanging="360"/>
      </w:pPr>
      <w:rPr>
        <w:rFonts w:ascii="Open Sans Medium" w:eastAsia="Verdana" w:hAnsi="Open Sans Medium" w:cs="Open Sans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E3F2D"/>
    <w:multiLevelType w:val="hybridMultilevel"/>
    <w:tmpl w:val="E2B4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85619"/>
    <w:multiLevelType w:val="multilevel"/>
    <w:tmpl w:val="9FF60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2"/>
  </w:num>
  <w:num w:numId="2" w16cid:durableId="237518553">
    <w:abstractNumId w:val="17"/>
  </w:num>
  <w:num w:numId="3" w16cid:durableId="609967805">
    <w:abstractNumId w:val="19"/>
  </w:num>
  <w:num w:numId="4" w16cid:durableId="251090247">
    <w:abstractNumId w:val="20"/>
  </w:num>
  <w:num w:numId="5" w16cid:durableId="1731339148">
    <w:abstractNumId w:val="21"/>
  </w:num>
  <w:num w:numId="6" w16cid:durableId="539635806">
    <w:abstractNumId w:val="4"/>
  </w:num>
  <w:num w:numId="7" w16cid:durableId="1386492090">
    <w:abstractNumId w:val="13"/>
  </w:num>
  <w:num w:numId="8" w16cid:durableId="1115247537">
    <w:abstractNumId w:val="12"/>
  </w:num>
  <w:num w:numId="9" w16cid:durableId="753940604">
    <w:abstractNumId w:val="10"/>
  </w:num>
  <w:num w:numId="10" w16cid:durableId="1994872969">
    <w:abstractNumId w:val="8"/>
  </w:num>
  <w:num w:numId="11" w16cid:durableId="1728139951">
    <w:abstractNumId w:val="1"/>
  </w:num>
  <w:num w:numId="12" w16cid:durableId="260647508">
    <w:abstractNumId w:val="16"/>
  </w:num>
  <w:num w:numId="13" w16cid:durableId="2064135907">
    <w:abstractNumId w:val="11"/>
  </w:num>
  <w:num w:numId="14" w16cid:durableId="1678193203">
    <w:abstractNumId w:val="5"/>
  </w:num>
  <w:num w:numId="15" w16cid:durableId="392314919">
    <w:abstractNumId w:val="22"/>
  </w:num>
  <w:num w:numId="16" w16cid:durableId="1016081850">
    <w:abstractNumId w:val="15"/>
  </w:num>
  <w:num w:numId="17" w16cid:durableId="1121270386">
    <w:abstractNumId w:val="18"/>
  </w:num>
  <w:num w:numId="18" w16cid:durableId="2078703482">
    <w:abstractNumId w:val="7"/>
  </w:num>
  <w:num w:numId="19" w16cid:durableId="1610047946">
    <w:abstractNumId w:val="3"/>
  </w:num>
  <w:num w:numId="20" w16cid:durableId="646737814">
    <w:abstractNumId w:val="14"/>
  </w:num>
  <w:num w:numId="21" w16cid:durableId="1912232960">
    <w:abstractNumId w:val="6"/>
  </w:num>
  <w:num w:numId="22" w16cid:durableId="644899240">
    <w:abstractNumId w:val="0"/>
  </w:num>
  <w:num w:numId="23" w16cid:durableId="7308866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3CE"/>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34BD"/>
    <w:rsid w:val="00024799"/>
    <w:rsid w:val="000255CD"/>
    <w:rsid w:val="00025608"/>
    <w:rsid w:val="00025924"/>
    <w:rsid w:val="000259E1"/>
    <w:rsid w:val="00025B2C"/>
    <w:rsid w:val="00025D68"/>
    <w:rsid w:val="000260CE"/>
    <w:rsid w:val="0002623D"/>
    <w:rsid w:val="000262A8"/>
    <w:rsid w:val="00026555"/>
    <w:rsid w:val="00026710"/>
    <w:rsid w:val="0002690C"/>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EC4"/>
    <w:rsid w:val="00034FEF"/>
    <w:rsid w:val="00035762"/>
    <w:rsid w:val="000357C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7DD"/>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7C6"/>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554"/>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1F01"/>
    <w:rsid w:val="000620CD"/>
    <w:rsid w:val="00062222"/>
    <w:rsid w:val="00062238"/>
    <w:rsid w:val="0006229B"/>
    <w:rsid w:val="00062345"/>
    <w:rsid w:val="0006249A"/>
    <w:rsid w:val="000630D8"/>
    <w:rsid w:val="000633D1"/>
    <w:rsid w:val="0006395F"/>
    <w:rsid w:val="00063B5F"/>
    <w:rsid w:val="00063D9E"/>
    <w:rsid w:val="00063F07"/>
    <w:rsid w:val="00063F44"/>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21"/>
    <w:rsid w:val="00071E5E"/>
    <w:rsid w:val="000721DB"/>
    <w:rsid w:val="0007285E"/>
    <w:rsid w:val="000728BC"/>
    <w:rsid w:val="000729A9"/>
    <w:rsid w:val="00072A68"/>
    <w:rsid w:val="00072D32"/>
    <w:rsid w:val="00072FB0"/>
    <w:rsid w:val="0007306F"/>
    <w:rsid w:val="00073352"/>
    <w:rsid w:val="00073802"/>
    <w:rsid w:val="0007387D"/>
    <w:rsid w:val="00073B4C"/>
    <w:rsid w:val="00073CCC"/>
    <w:rsid w:val="00073EC6"/>
    <w:rsid w:val="000742AC"/>
    <w:rsid w:val="000747CA"/>
    <w:rsid w:val="00074DD8"/>
    <w:rsid w:val="00074F7F"/>
    <w:rsid w:val="00074FBD"/>
    <w:rsid w:val="000750E3"/>
    <w:rsid w:val="00075570"/>
    <w:rsid w:val="00075902"/>
    <w:rsid w:val="00075B5C"/>
    <w:rsid w:val="00075C1D"/>
    <w:rsid w:val="0007621C"/>
    <w:rsid w:val="0007622F"/>
    <w:rsid w:val="000769CF"/>
    <w:rsid w:val="00076C4D"/>
    <w:rsid w:val="00076D35"/>
    <w:rsid w:val="0007710E"/>
    <w:rsid w:val="00077137"/>
    <w:rsid w:val="00077230"/>
    <w:rsid w:val="000774CF"/>
    <w:rsid w:val="0007798F"/>
    <w:rsid w:val="00077C33"/>
    <w:rsid w:val="00077DE7"/>
    <w:rsid w:val="000800DA"/>
    <w:rsid w:val="0008010A"/>
    <w:rsid w:val="00080D70"/>
    <w:rsid w:val="00081621"/>
    <w:rsid w:val="00081821"/>
    <w:rsid w:val="00081CCB"/>
    <w:rsid w:val="000822F7"/>
    <w:rsid w:val="0008236D"/>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009"/>
    <w:rsid w:val="00091587"/>
    <w:rsid w:val="00091D2A"/>
    <w:rsid w:val="000924E5"/>
    <w:rsid w:val="0009258D"/>
    <w:rsid w:val="00092786"/>
    <w:rsid w:val="0009278B"/>
    <w:rsid w:val="00092B36"/>
    <w:rsid w:val="00092F26"/>
    <w:rsid w:val="00092F8E"/>
    <w:rsid w:val="000930E2"/>
    <w:rsid w:val="0009315E"/>
    <w:rsid w:val="000931C4"/>
    <w:rsid w:val="000934CF"/>
    <w:rsid w:val="00093599"/>
    <w:rsid w:val="00093970"/>
    <w:rsid w:val="000939A6"/>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6DA"/>
    <w:rsid w:val="000978E3"/>
    <w:rsid w:val="00097A69"/>
    <w:rsid w:val="00097DA0"/>
    <w:rsid w:val="00097E58"/>
    <w:rsid w:val="00097E5F"/>
    <w:rsid w:val="00097EB9"/>
    <w:rsid w:val="000A040E"/>
    <w:rsid w:val="000A0553"/>
    <w:rsid w:val="000A0CC9"/>
    <w:rsid w:val="000A0D69"/>
    <w:rsid w:val="000A1218"/>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232"/>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5DD3"/>
    <w:rsid w:val="000C6284"/>
    <w:rsid w:val="000C674A"/>
    <w:rsid w:val="000C68E8"/>
    <w:rsid w:val="000C6A4F"/>
    <w:rsid w:val="000C6AB8"/>
    <w:rsid w:val="000C6CF6"/>
    <w:rsid w:val="000C6F02"/>
    <w:rsid w:val="000C7544"/>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589"/>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E7B3D"/>
    <w:rsid w:val="000F0C70"/>
    <w:rsid w:val="000F0F9E"/>
    <w:rsid w:val="000F0FF6"/>
    <w:rsid w:val="000F10EC"/>
    <w:rsid w:val="000F1603"/>
    <w:rsid w:val="000F1727"/>
    <w:rsid w:val="000F18CC"/>
    <w:rsid w:val="000F1CA0"/>
    <w:rsid w:val="000F1FA4"/>
    <w:rsid w:val="000F2424"/>
    <w:rsid w:val="000F2605"/>
    <w:rsid w:val="000F26E3"/>
    <w:rsid w:val="000F2F8F"/>
    <w:rsid w:val="000F321D"/>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A80"/>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B69"/>
    <w:rsid w:val="00103CE9"/>
    <w:rsid w:val="001040A5"/>
    <w:rsid w:val="001042B3"/>
    <w:rsid w:val="0010459D"/>
    <w:rsid w:val="001049EC"/>
    <w:rsid w:val="00104ACA"/>
    <w:rsid w:val="00104D1E"/>
    <w:rsid w:val="001050D5"/>
    <w:rsid w:val="00105362"/>
    <w:rsid w:val="00105371"/>
    <w:rsid w:val="00105714"/>
    <w:rsid w:val="00105778"/>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2EE"/>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3AE"/>
    <w:rsid w:val="0013051C"/>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5AE"/>
    <w:rsid w:val="00136CC2"/>
    <w:rsid w:val="001370DE"/>
    <w:rsid w:val="0013714B"/>
    <w:rsid w:val="001372F4"/>
    <w:rsid w:val="0013744F"/>
    <w:rsid w:val="001377E4"/>
    <w:rsid w:val="0013793B"/>
    <w:rsid w:val="00137A81"/>
    <w:rsid w:val="00137ED4"/>
    <w:rsid w:val="00137EEE"/>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4C03"/>
    <w:rsid w:val="0014550A"/>
    <w:rsid w:val="00145979"/>
    <w:rsid w:val="00145A2E"/>
    <w:rsid w:val="00145A96"/>
    <w:rsid w:val="00146064"/>
    <w:rsid w:val="001460E6"/>
    <w:rsid w:val="00146131"/>
    <w:rsid w:val="001461C1"/>
    <w:rsid w:val="00146308"/>
    <w:rsid w:val="001466BE"/>
    <w:rsid w:val="001466E2"/>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5592"/>
    <w:rsid w:val="00156627"/>
    <w:rsid w:val="00156708"/>
    <w:rsid w:val="001568CE"/>
    <w:rsid w:val="00156A5B"/>
    <w:rsid w:val="00156AA4"/>
    <w:rsid w:val="00156BB1"/>
    <w:rsid w:val="00156E11"/>
    <w:rsid w:val="00156F5D"/>
    <w:rsid w:val="00157B05"/>
    <w:rsid w:val="00157B08"/>
    <w:rsid w:val="00157BD9"/>
    <w:rsid w:val="00157E3F"/>
    <w:rsid w:val="0016006E"/>
    <w:rsid w:val="00160172"/>
    <w:rsid w:val="001604AF"/>
    <w:rsid w:val="00160543"/>
    <w:rsid w:val="001606D3"/>
    <w:rsid w:val="0016073A"/>
    <w:rsid w:val="00160BAE"/>
    <w:rsid w:val="00160CB4"/>
    <w:rsid w:val="001610C5"/>
    <w:rsid w:val="0016137E"/>
    <w:rsid w:val="001617CF"/>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98"/>
    <w:rsid w:val="00176FD2"/>
    <w:rsid w:val="001772D6"/>
    <w:rsid w:val="0017750A"/>
    <w:rsid w:val="00177B32"/>
    <w:rsid w:val="00177B72"/>
    <w:rsid w:val="00177B80"/>
    <w:rsid w:val="0018004E"/>
    <w:rsid w:val="00180390"/>
    <w:rsid w:val="00180435"/>
    <w:rsid w:val="00180451"/>
    <w:rsid w:val="0018110F"/>
    <w:rsid w:val="00181207"/>
    <w:rsid w:val="00181252"/>
    <w:rsid w:val="00181309"/>
    <w:rsid w:val="001818AE"/>
    <w:rsid w:val="00181AD2"/>
    <w:rsid w:val="00181E9F"/>
    <w:rsid w:val="0018243E"/>
    <w:rsid w:val="001828DD"/>
    <w:rsid w:val="00182BD3"/>
    <w:rsid w:val="00182F38"/>
    <w:rsid w:val="00183335"/>
    <w:rsid w:val="00183415"/>
    <w:rsid w:val="0018355C"/>
    <w:rsid w:val="00183AC9"/>
    <w:rsid w:val="00183FFF"/>
    <w:rsid w:val="001841D5"/>
    <w:rsid w:val="00184C6D"/>
    <w:rsid w:val="00185CC8"/>
    <w:rsid w:val="001861EE"/>
    <w:rsid w:val="00186433"/>
    <w:rsid w:val="00186D26"/>
    <w:rsid w:val="001874C4"/>
    <w:rsid w:val="00187978"/>
    <w:rsid w:val="001879EA"/>
    <w:rsid w:val="00187FD3"/>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AFD"/>
    <w:rsid w:val="00196BB4"/>
    <w:rsid w:val="001973D0"/>
    <w:rsid w:val="001974CA"/>
    <w:rsid w:val="0019755E"/>
    <w:rsid w:val="00197671"/>
    <w:rsid w:val="00197ABE"/>
    <w:rsid w:val="00197BDC"/>
    <w:rsid w:val="00197D8D"/>
    <w:rsid w:val="00197E3E"/>
    <w:rsid w:val="001A043B"/>
    <w:rsid w:val="001A06AE"/>
    <w:rsid w:val="001A086D"/>
    <w:rsid w:val="001A08BB"/>
    <w:rsid w:val="001A0C20"/>
    <w:rsid w:val="001A15E7"/>
    <w:rsid w:val="001A167B"/>
    <w:rsid w:val="001A1803"/>
    <w:rsid w:val="001A1C68"/>
    <w:rsid w:val="001A1DEB"/>
    <w:rsid w:val="001A21B5"/>
    <w:rsid w:val="001A21DD"/>
    <w:rsid w:val="001A2530"/>
    <w:rsid w:val="001A2C2B"/>
    <w:rsid w:val="001A2CEB"/>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3F"/>
    <w:rsid w:val="001B17E9"/>
    <w:rsid w:val="001B1CC2"/>
    <w:rsid w:val="001B1FF9"/>
    <w:rsid w:val="001B2125"/>
    <w:rsid w:val="001B2531"/>
    <w:rsid w:val="001B2674"/>
    <w:rsid w:val="001B26DC"/>
    <w:rsid w:val="001B297A"/>
    <w:rsid w:val="001B29EB"/>
    <w:rsid w:val="001B2D49"/>
    <w:rsid w:val="001B2ECA"/>
    <w:rsid w:val="001B33AB"/>
    <w:rsid w:val="001B34D1"/>
    <w:rsid w:val="001B37C3"/>
    <w:rsid w:val="001B3D37"/>
    <w:rsid w:val="001B3FED"/>
    <w:rsid w:val="001B44C4"/>
    <w:rsid w:val="001B45BD"/>
    <w:rsid w:val="001B4C9C"/>
    <w:rsid w:val="001B4E45"/>
    <w:rsid w:val="001B54DC"/>
    <w:rsid w:val="001B5524"/>
    <w:rsid w:val="001B576E"/>
    <w:rsid w:val="001B584E"/>
    <w:rsid w:val="001B62D7"/>
    <w:rsid w:val="001B6AB6"/>
    <w:rsid w:val="001B6CC7"/>
    <w:rsid w:val="001B6ECE"/>
    <w:rsid w:val="001B704F"/>
    <w:rsid w:val="001B72EB"/>
    <w:rsid w:val="001B7530"/>
    <w:rsid w:val="001B77E9"/>
    <w:rsid w:val="001B7AAC"/>
    <w:rsid w:val="001C01AA"/>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9A"/>
    <w:rsid w:val="001C34F0"/>
    <w:rsid w:val="001C3AE7"/>
    <w:rsid w:val="001C40C5"/>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145"/>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1F3"/>
    <w:rsid w:val="001D2D36"/>
    <w:rsid w:val="001D2E68"/>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61E"/>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421"/>
    <w:rsid w:val="001E47C4"/>
    <w:rsid w:val="001E4835"/>
    <w:rsid w:val="001E4AA0"/>
    <w:rsid w:val="001E502C"/>
    <w:rsid w:val="001E52AE"/>
    <w:rsid w:val="001E571B"/>
    <w:rsid w:val="001E5D36"/>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6EC"/>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E62"/>
    <w:rsid w:val="00210FCD"/>
    <w:rsid w:val="00211802"/>
    <w:rsid w:val="00211C5C"/>
    <w:rsid w:val="00211CBE"/>
    <w:rsid w:val="0021212F"/>
    <w:rsid w:val="0021218F"/>
    <w:rsid w:val="00212192"/>
    <w:rsid w:val="0021231A"/>
    <w:rsid w:val="00212327"/>
    <w:rsid w:val="002127C1"/>
    <w:rsid w:val="00212AD2"/>
    <w:rsid w:val="00212DE9"/>
    <w:rsid w:val="00212E79"/>
    <w:rsid w:val="00212FA0"/>
    <w:rsid w:val="0021318B"/>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1D70"/>
    <w:rsid w:val="00221D94"/>
    <w:rsid w:val="00222B7F"/>
    <w:rsid w:val="00222EA0"/>
    <w:rsid w:val="00222ED3"/>
    <w:rsid w:val="0022399E"/>
    <w:rsid w:val="00224085"/>
    <w:rsid w:val="00224161"/>
    <w:rsid w:val="00224289"/>
    <w:rsid w:val="00224387"/>
    <w:rsid w:val="00224521"/>
    <w:rsid w:val="002248A6"/>
    <w:rsid w:val="00224FF4"/>
    <w:rsid w:val="00225A12"/>
    <w:rsid w:val="00225A35"/>
    <w:rsid w:val="00225C51"/>
    <w:rsid w:val="002260B1"/>
    <w:rsid w:val="00226187"/>
    <w:rsid w:val="00226319"/>
    <w:rsid w:val="0022677D"/>
    <w:rsid w:val="00226C86"/>
    <w:rsid w:val="00226F96"/>
    <w:rsid w:val="002274BD"/>
    <w:rsid w:val="0022761E"/>
    <w:rsid w:val="0022778A"/>
    <w:rsid w:val="00227794"/>
    <w:rsid w:val="00227B62"/>
    <w:rsid w:val="0023061E"/>
    <w:rsid w:val="002308BA"/>
    <w:rsid w:val="00230E5E"/>
    <w:rsid w:val="0023125E"/>
    <w:rsid w:val="00231BB5"/>
    <w:rsid w:val="00231DD9"/>
    <w:rsid w:val="00231DE5"/>
    <w:rsid w:val="00232375"/>
    <w:rsid w:val="002324BB"/>
    <w:rsid w:val="00232C6C"/>
    <w:rsid w:val="0023321E"/>
    <w:rsid w:val="00233427"/>
    <w:rsid w:val="0023348E"/>
    <w:rsid w:val="002335D9"/>
    <w:rsid w:val="00234346"/>
    <w:rsid w:val="00234347"/>
    <w:rsid w:val="002348B1"/>
    <w:rsid w:val="00234991"/>
    <w:rsid w:val="00234E49"/>
    <w:rsid w:val="00235158"/>
    <w:rsid w:val="00235549"/>
    <w:rsid w:val="00235AE6"/>
    <w:rsid w:val="00235D4C"/>
    <w:rsid w:val="002362EF"/>
    <w:rsid w:val="002364BC"/>
    <w:rsid w:val="0023678A"/>
    <w:rsid w:val="002367D4"/>
    <w:rsid w:val="002367F4"/>
    <w:rsid w:val="00236C0E"/>
    <w:rsid w:val="00236FA1"/>
    <w:rsid w:val="00237024"/>
    <w:rsid w:val="002379AB"/>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6B0"/>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D18"/>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57B34"/>
    <w:rsid w:val="00260213"/>
    <w:rsid w:val="00260AC3"/>
    <w:rsid w:val="00260C52"/>
    <w:rsid w:val="00260CF4"/>
    <w:rsid w:val="00260D7B"/>
    <w:rsid w:val="002611CE"/>
    <w:rsid w:val="00261510"/>
    <w:rsid w:val="00261519"/>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66C"/>
    <w:rsid w:val="00265B2E"/>
    <w:rsid w:val="002660A4"/>
    <w:rsid w:val="00266A4D"/>
    <w:rsid w:val="00266BE7"/>
    <w:rsid w:val="00266CAF"/>
    <w:rsid w:val="00266E0D"/>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5B3"/>
    <w:rsid w:val="00273CDD"/>
    <w:rsid w:val="00273E6D"/>
    <w:rsid w:val="00274614"/>
    <w:rsid w:val="00274947"/>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751"/>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1E4E"/>
    <w:rsid w:val="002928A6"/>
    <w:rsid w:val="00292B44"/>
    <w:rsid w:val="00292B89"/>
    <w:rsid w:val="00293204"/>
    <w:rsid w:val="00293215"/>
    <w:rsid w:val="00293756"/>
    <w:rsid w:val="00293C94"/>
    <w:rsid w:val="00293DB7"/>
    <w:rsid w:val="0029400D"/>
    <w:rsid w:val="002943DB"/>
    <w:rsid w:val="00294450"/>
    <w:rsid w:val="002946A2"/>
    <w:rsid w:val="00294938"/>
    <w:rsid w:val="002954BE"/>
    <w:rsid w:val="002955B8"/>
    <w:rsid w:val="00295628"/>
    <w:rsid w:val="00295A9B"/>
    <w:rsid w:val="00295AF9"/>
    <w:rsid w:val="00295D20"/>
    <w:rsid w:val="0029674B"/>
    <w:rsid w:val="00296A2C"/>
    <w:rsid w:val="00296DB3"/>
    <w:rsid w:val="00296F57"/>
    <w:rsid w:val="00297C3E"/>
    <w:rsid w:val="00297C7B"/>
    <w:rsid w:val="00297D74"/>
    <w:rsid w:val="002A0178"/>
    <w:rsid w:val="002A05F7"/>
    <w:rsid w:val="002A0765"/>
    <w:rsid w:val="002A07B7"/>
    <w:rsid w:val="002A09D0"/>
    <w:rsid w:val="002A1144"/>
    <w:rsid w:val="002A11F6"/>
    <w:rsid w:val="002A16FB"/>
    <w:rsid w:val="002A1FD6"/>
    <w:rsid w:val="002A1FF5"/>
    <w:rsid w:val="002A2250"/>
    <w:rsid w:val="002A2263"/>
    <w:rsid w:val="002A249C"/>
    <w:rsid w:val="002A3273"/>
    <w:rsid w:val="002A36A4"/>
    <w:rsid w:val="002A3EEC"/>
    <w:rsid w:val="002A3FB3"/>
    <w:rsid w:val="002A42CD"/>
    <w:rsid w:val="002A4867"/>
    <w:rsid w:val="002A52C6"/>
    <w:rsid w:val="002A54F5"/>
    <w:rsid w:val="002A587C"/>
    <w:rsid w:val="002A58D9"/>
    <w:rsid w:val="002A597D"/>
    <w:rsid w:val="002A5CB8"/>
    <w:rsid w:val="002A5F0E"/>
    <w:rsid w:val="002A6033"/>
    <w:rsid w:val="002A65E4"/>
    <w:rsid w:val="002A6892"/>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4A9"/>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5EE7"/>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8FA"/>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B64"/>
    <w:rsid w:val="002D4D32"/>
    <w:rsid w:val="002D5054"/>
    <w:rsid w:val="002D5361"/>
    <w:rsid w:val="002D5C8A"/>
    <w:rsid w:val="002D5EB5"/>
    <w:rsid w:val="002D6289"/>
    <w:rsid w:val="002D6C55"/>
    <w:rsid w:val="002D74A4"/>
    <w:rsid w:val="002E065D"/>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9E"/>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4F47"/>
    <w:rsid w:val="002F50A3"/>
    <w:rsid w:val="002F56D9"/>
    <w:rsid w:val="002F5774"/>
    <w:rsid w:val="002F5933"/>
    <w:rsid w:val="002F5B91"/>
    <w:rsid w:val="002F5ECF"/>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5D5"/>
    <w:rsid w:val="00304680"/>
    <w:rsid w:val="00304690"/>
    <w:rsid w:val="003047DD"/>
    <w:rsid w:val="00304B24"/>
    <w:rsid w:val="00304BF7"/>
    <w:rsid w:val="00304FD5"/>
    <w:rsid w:val="003051A4"/>
    <w:rsid w:val="0030534A"/>
    <w:rsid w:val="00305399"/>
    <w:rsid w:val="0030549E"/>
    <w:rsid w:val="00305672"/>
    <w:rsid w:val="0030577B"/>
    <w:rsid w:val="00305A93"/>
    <w:rsid w:val="00305F5B"/>
    <w:rsid w:val="0030680A"/>
    <w:rsid w:val="00306ACB"/>
    <w:rsid w:val="00306DC8"/>
    <w:rsid w:val="00306E7B"/>
    <w:rsid w:val="003071E9"/>
    <w:rsid w:val="00307282"/>
    <w:rsid w:val="003072B4"/>
    <w:rsid w:val="003075DB"/>
    <w:rsid w:val="003100DD"/>
    <w:rsid w:val="0031036F"/>
    <w:rsid w:val="003103A0"/>
    <w:rsid w:val="003106B8"/>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38"/>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864"/>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8BA"/>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1E"/>
    <w:rsid w:val="00340261"/>
    <w:rsid w:val="00340406"/>
    <w:rsid w:val="003404C4"/>
    <w:rsid w:val="0034068A"/>
    <w:rsid w:val="003408FD"/>
    <w:rsid w:val="00340911"/>
    <w:rsid w:val="00340BC5"/>
    <w:rsid w:val="003412DA"/>
    <w:rsid w:val="003413A6"/>
    <w:rsid w:val="00341552"/>
    <w:rsid w:val="00341FE7"/>
    <w:rsid w:val="003427A5"/>
    <w:rsid w:val="003427EF"/>
    <w:rsid w:val="00342AA6"/>
    <w:rsid w:val="00342DC8"/>
    <w:rsid w:val="00342F94"/>
    <w:rsid w:val="0034321E"/>
    <w:rsid w:val="00343743"/>
    <w:rsid w:val="00343782"/>
    <w:rsid w:val="00343798"/>
    <w:rsid w:val="00343E62"/>
    <w:rsid w:val="00344093"/>
    <w:rsid w:val="003440E8"/>
    <w:rsid w:val="00344153"/>
    <w:rsid w:val="00344236"/>
    <w:rsid w:val="0034444B"/>
    <w:rsid w:val="003447DE"/>
    <w:rsid w:val="00344B2C"/>
    <w:rsid w:val="00344DDB"/>
    <w:rsid w:val="00344EF8"/>
    <w:rsid w:val="00345363"/>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B75"/>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45F"/>
    <w:rsid w:val="00375630"/>
    <w:rsid w:val="00375874"/>
    <w:rsid w:val="00375876"/>
    <w:rsid w:val="003758AB"/>
    <w:rsid w:val="00376025"/>
    <w:rsid w:val="003769CB"/>
    <w:rsid w:val="003774F0"/>
    <w:rsid w:val="0037776F"/>
    <w:rsid w:val="0037780E"/>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571"/>
    <w:rsid w:val="00386A86"/>
    <w:rsid w:val="00386B98"/>
    <w:rsid w:val="00386C3C"/>
    <w:rsid w:val="00386DDB"/>
    <w:rsid w:val="00387788"/>
    <w:rsid w:val="00387B49"/>
    <w:rsid w:val="00387DF4"/>
    <w:rsid w:val="003901A9"/>
    <w:rsid w:val="00390350"/>
    <w:rsid w:val="00390485"/>
    <w:rsid w:val="003908AF"/>
    <w:rsid w:val="0039092F"/>
    <w:rsid w:val="00391030"/>
    <w:rsid w:val="00391126"/>
    <w:rsid w:val="0039143B"/>
    <w:rsid w:val="003916F7"/>
    <w:rsid w:val="00391735"/>
    <w:rsid w:val="003918BB"/>
    <w:rsid w:val="003919A8"/>
    <w:rsid w:val="00391B69"/>
    <w:rsid w:val="00391C56"/>
    <w:rsid w:val="00391DC9"/>
    <w:rsid w:val="003929AC"/>
    <w:rsid w:val="00392C92"/>
    <w:rsid w:val="00392F88"/>
    <w:rsid w:val="00393E23"/>
    <w:rsid w:val="003940ED"/>
    <w:rsid w:val="00394368"/>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72"/>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24C"/>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09F"/>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CE2"/>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4E13"/>
    <w:rsid w:val="003D5FEA"/>
    <w:rsid w:val="003D60DB"/>
    <w:rsid w:val="003D642E"/>
    <w:rsid w:val="003D65C7"/>
    <w:rsid w:val="003D68C2"/>
    <w:rsid w:val="003D6E2B"/>
    <w:rsid w:val="003D6E35"/>
    <w:rsid w:val="003D6E81"/>
    <w:rsid w:val="003D724D"/>
    <w:rsid w:val="003D765A"/>
    <w:rsid w:val="003D7956"/>
    <w:rsid w:val="003D7BBB"/>
    <w:rsid w:val="003D7BE9"/>
    <w:rsid w:val="003D7CDC"/>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2D2E"/>
    <w:rsid w:val="003E36DB"/>
    <w:rsid w:val="003E3852"/>
    <w:rsid w:val="003E389E"/>
    <w:rsid w:val="003E38C4"/>
    <w:rsid w:val="003E38F8"/>
    <w:rsid w:val="003E3955"/>
    <w:rsid w:val="003E4195"/>
    <w:rsid w:val="003E44BD"/>
    <w:rsid w:val="003E47B8"/>
    <w:rsid w:val="003E486D"/>
    <w:rsid w:val="003E48A8"/>
    <w:rsid w:val="003E4968"/>
    <w:rsid w:val="003E52D7"/>
    <w:rsid w:val="003E5569"/>
    <w:rsid w:val="003E5587"/>
    <w:rsid w:val="003E56DB"/>
    <w:rsid w:val="003E58C1"/>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342"/>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7F0"/>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88E"/>
    <w:rsid w:val="00402D2B"/>
    <w:rsid w:val="004030B5"/>
    <w:rsid w:val="004030C8"/>
    <w:rsid w:val="004030CF"/>
    <w:rsid w:val="0040359A"/>
    <w:rsid w:val="004039B7"/>
    <w:rsid w:val="00403AD4"/>
    <w:rsid w:val="00403AE3"/>
    <w:rsid w:val="00403F57"/>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DDA"/>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3C"/>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187"/>
    <w:rsid w:val="0042529D"/>
    <w:rsid w:val="0042544F"/>
    <w:rsid w:val="00425786"/>
    <w:rsid w:val="0042578E"/>
    <w:rsid w:val="00425F21"/>
    <w:rsid w:val="00425FA6"/>
    <w:rsid w:val="00426182"/>
    <w:rsid w:val="0042638A"/>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23"/>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1BEB"/>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9DD"/>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8FC"/>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1CC"/>
    <w:rsid w:val="00464298"/>
    <w:rsid w:val="0046454D"/>
    <w:rsid w:val="004645A7"/>
    <w:rsid w:val="00464C02"/>
    <w:rsid w:val="00464C55"/>
    <w:rsid w:val="00464F3D"/>
    <w:rsid w:val="00465203"/>
    <w:rsid w:val="00465263"/>
    <w:rsid w:val="004653BF"/>
    <w:rsid w:val="00465615"/>
    <w:rsid w:val="0046595F"/>
    <w:rsid w:val="00465A08"/>
    <w:rsid w:val="00465CD6"/>
    <w:rsid w:val="00465EB5"/>
    <w:rsid w:val="00466024"/>
    <w:rsid w:val="004665B2"/>
    <w:rsid w:val="004665FC"/>
    <w:rsid w:val="00467311"/>
    <w:rsid w:val="00467549"/>
    <w:rsid w:val="004675B7"/>
    <w:rsid w:val="0046775C"/>
    <w:rsid w:val="00467A36"/>
    <w:rsid w:val="00467AE6"/>
    <w:rsid w:val="00467CB5"/>
    <w:rsid w:val="00467D4D"/>
    <w:rsid w:val="00467E07"/>
    <w:rsid w:val="00467F22"/>
    <w:rsid w:val="00470132"/>
    <w:rsid w:val="004701D1"/>
    <w:rsid w:val="004702A4"/>
    <w:rsid w:val="00470A4E"/>
    <w:rsid w:val="00470BA1"/>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363"/>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2CCF"/>
    <w:rsid w:val="004835B2"/>
    <w:rsid w:val="00484351"/>
    <w:rsid w:val="00484587"/>
    <w:rsid w:val="00484AE1"/>
    <w:rsid w:val="00484D67"/>
    <w:rsid w:val="00485354"/>
    <w:rsid w:val="00485436"/>
    <w:rsid w:val="004857C8"/>
    <w:rsid w:val="00485C00"/>
    <w:rsid w:val="00485F74"/>
    <w:rsid w:val="004860DB"/>
    <w:rsid w:val="004862AC"/>
    <w:rsid w:val="00486479"/>
    <w:rsid w:val="00486F56"/>
    <w:rsid w:val="00487324"/>
    <w:rsid w:val="00487595"/>
    <w:rsid w:val="0048769A"/>
    <w:rsid w:val="00487A9B"/>
    <w:rsid w:val="00487E8E"/>
    <w:rsid w:val="00490257"/>
    <w:rsid w:val="004906B4"/>
    <w:rsid w:val="004907C5"/>
    <w:rsid w:val="004909D9"/>
    <w:rsid w:val="00490A16"/>
    <w:rsid w:val="004910F0"/>
    <w:rsid w:val="004911AF"/>
    <w:rsid w:val="004914BD"/>
    <w:rsid w:val="00491C4A"/>
    <w:rsid w:val="00491D55"/>
    <w:rsid w:val="00491FE1"/>
    <w:rsid w:val="00492029"/>
    <w:rsid w:val="004925A9"/>
    <w:rsid w:val="00492E16"/>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517"/>
    <w:rsid w:val="00497B49"/>
    <w:rsid w:val="004A023B"/>
    <w:rsid w:val="004A0B53"/>
    <w:rsid w:val="004A0CBF"/>
    <w:rsid w:val="004A145D"/>
    <w:rsid w:val="004A1776"/>
    <w:rsid w:val="004A18CD"/>
    <w:rsid w:val="004A1DB1"/>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DF2"/>
    <w:rsid w:val="004B1E48"/>
    <w:rsid w:val="004B209C"/>
    <w:rsid w:val="004B29A2"/>
    <w:rsid w:val="004B2CBC"/>
    <w:rsid w:val="004B3394"/>
    <w:rsid w:val="004B3946"/>
    <w:rsid w:val="004B41FF"/>
    <w:rsid w:val="004B446C"/>
    <w:rsid w:val="004B488A"/>
    <w:rsid w:val="004B4923"/>
    <w:rsid w:val="004B49B0"/>
    <w:rsid w:val="004B50CF"/>
    <w:rsid w:val="004B568A"/>
    <w:rsid w:val="004B5785"/>
    <w:rsid w:val="004B59E8"/>
    <w:rsid w:val="004B6141"/>
    <w:rsid w:val="004B62C2"/>
    <w:rsid w:val="004B67E6"/>
    <w:rsid w:val="004B6BAF"/>
    <w:rsid w:val="004B7022"/>
    <w:rsid w:val="004B731B"/>
    <w:rsid w:val="004B7783"/>
    <w:rsid w:val="004B7816"/>
    <w:rsid w:val="004B7B42"/>
    <w:rsid w:val="004C0330"/>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6C1"/>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455"/>
    <w:rsid w:val="004D769D"/>
    <w:rsid w:val="004D7AD9"/>
    <w:rsid w:val="004D7B67"/>
    <w:rsid w:val="004D7E32"/>
    <w:rsid w:val="004E0072"/>
    <w:rsid w:val="004E045B"/>
    <w:rsid w:val="004E0541"/>
    <w:rsid w:val="004E0971"/>
    <w:rsid w:val="004E0E26"/>
    <w:rsid w:val="004E10BF"/>
    <w:rsid w:val="004E130F"/>
    <w:rsid w:val="004E14FD"/>
    <w:rsid w:val="004E1860"/>
    <w:rsid w:val="004E2267"/>
    <w:rsid w:val="004E2495"/>
    <w:rsid w:val="004E281E"/>
    <w:rsid w:val="004E2C2E"/>
    <w:rsid w:val="004E2E29"/>
    <w:rsid w:val="004E30A8"/>
    <w:rsid w:val="004E31AB"/>
    <w:rsid w:val="004E3A51"/>
    <w:rsid w:val="004E3BFF"/>
    <w:rsid w:val="004E3CCF"/>
    <w:rsid w:val="004E3ECB"/>
    <w:rsid w:val="004E3F0C"/>
    <w:rsid w:val="004E3F70"/>
    <w:rsid w:val="004E4B66"/>
    <w:rsid w:val="004E4D97"/>
    <w:rsid w:val="004E5121"/>
    <w:rsid w:val="004E5B63"/>
    <w:rsid w:val="004E5E37"/>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1FF0"/>
    <w:rsid w:val="004F2136"/>
    <w:rsid w:val="004F223A"/>
    <w:rsid w:val="004F26D3"/>
    <w:rsid w:val="004F3910"/>
    <w:rsid w:val="004F41B7"/>
    <w:rsid w:val="004F426F"/>
    <w:rsid w:val="004F4312"/>
    <w:rsid w:val="004F457E"/>
    <w:rsid w:val="004F47DD"/>
    <w:rsid w:val="004F4D47"/>
    <w:rsid w:val="004F4D87"/>
    <w:rsid w:val="004F512C"/>
    <w:rsid w:val="004F5285"/>
    <w:rsid w:val="004F54EE"/>
    <w:rsid w:val="004F5BFD"/>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C25"/>
    <w:rsid w:val="00500F34"/>
    <w:rsid w:val="00501084"/>
    <w:rsid w:val="0050126B"/>
    <w:rsid w:val="005016D7"/>
    <w:rsid w:val="00501946"/>
    <w:rsid w:val="00501953"/>
    <w:rsid w:val="00501D5A"/>
    <w:rsid w:val="0050208B"/>
    <w:rsid w:val="00502193"/>
    <w:rsid w:val="00502540"/>
    <w:rsid w:val="0050294B"/>
    <w:rsid w:val="00502A25"/>
    <w:rsid w:val="005035D9"/>
    <w:rsid w:val="00503AD9"/>
    <w:rsid w:val="00503BA5"/>
    <w:rsid w:val="00503BC8"/>
    <w:rsid w:val="005041BE"/>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391"/>
    <w:rsid w:val="00510E22"/>
    <w:rsid w:val="00510F34"/>
    <w:rsid w:val="0051124D"/>
    <w:rsid w:val="005117FC"/>
    <w:rsid w:val="00511ABC"/>
    <w:rsid w:val="00511B6A"/>
    <w:rsid w:val="0051214A"/>
    <w:rsid w:val="00512513"/>
    <w:rsid w:val="005125B0"/>
    <w:rsid w:val="00512BCC"/>
    <w:rsid w:val="00512D02"/>
    <w:rsid w:val="00513588"/>
    <w:rsid w:val="00513AE4"/>
    <w:rsid w:val="00513B67"/>
    <w:rsid w:val="00513D7E"/>
    <w:rsid w:val="00513F47"/>
    <w:rsid w:val="0051406D"/>
    <w:rsid w:val="00514315"/>
    <w:rsid w:val="00514C23"/>
    <w:rsid w:val="005151B6"/>
    <w:rsid w:val="005154D4"/>
    <w:rsid w:val="005155B1"/>
    <w:rsid w:val="0051575B"/>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7E3"/>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6DB0"/>
    <w:rsid w:val="00527196"/>
    <w:rsid w:val="00527201"/>
    <w:rsid w:val="00527550"/>
    <w:rsid w:val="00527977"/>
    <w:rsid w:val="00527A38"/>
    <w:rsid w:val="00527BAE"/>
    <w:rsid w:val="0053034C"/>
    <w:rsid w:val="00530527"/>
    <w:rsid w:val="00530A35"/>
    <w:rsid w:val="00530A96"/>
    <w:rsid w:val="00530BDB"/>
    <w:rsid w:val="00530C61"/>
    <w:rsid w:val="00530FBE"/>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27FB"/>
    <w:rsid w:val="00542D33"/>
    <w:rsid w:val="0054305D"/>
    <w:rsid w:val="00543101"/>
    <w:rsid w:val="00543331"/>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1D6D"/>
    <w:rsid w:val="005520EF"/>
    <w:rsid w:val="00552D59"/>
    <w:rsid w:val="00552FD4"/>
    <w:rsid w:val="0055366A"/>
    <w:rsid w:val="00553995"/>
    <w:rsid w:val="00553CDE"/>
    <w:rsid w:val="00553F91"/>
    <w:rsid w:val="00554023"/>
    <w:rsid w:val="005540AE"/>
    <w:rsid w:val="0055425E"/>
    <w:rsid w:val="00554628"/>
    <w:rsid w:val="005547AA"/>
    <w:rsid w:val="005548B6"/>
    <w:rsid w:val="00554B65"/>
    <w:rsid w:val="00554F96"/>
    <w:rsid w:val="00555442"/>
    <w:rsid w:val="00555D88"/>
    <w:rsid w:val="00555F8A"/>
    <w:rsid w:val="005563BF"/>
    <w:rsid w:val="005565FB"/>
    <w:rsid w:val="005567FE"/>
    <w:rsid w:val="005569F9"/>
    <w:rsid w:val="00556AD1"/>
    <w:rsid w:val="00556AE4"/>
    <w:rsid w:val="00556B9D"/>
    <w:rsid w:val="005573C4"/>
    <w:rsid w:val="00557919"/>
    <w:rsid w:val="00557A4E"/>
    <w:rsid w:val="0056030F"/>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125"/>
    <w:rsid w:val="005802A6"/>
    <w:rsid w:val="0058046B"/>
    <w:rsid w:val="0058069C"/>
    <w:rsid w:val="00580871"/>
    <w:rsid w:val="00580C78"/>
    <w:rsid w:val="0058192D"/>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331"/>
    <w:rsid w:val="005878AE"/>
    <w:rsid w:val="005878C3"/>
    <w:rsid w:val="00587940"/>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2FE1"/>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DE7"/>
    <w:rsid w:val="00597E70"/>
    <w:rsid w:val="00597EB2"/>
    <w:rsid w:val="00597F13"/>
    <w:rsid w:val="005A0039"/>
    <w:rsid w:val="005A02F4"/>
    <w:rsid w:val="005A061B"/>
    <w:rsid w:val="005A0713"/>
    <w:rsid w:val="005A0C20"/>
    <w:rsid w:val="005A0D0C"/>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0C39"/>
    <w:rsid w:val="005B1118"/>
    <w:rsid w:val="005B161F"/>
    <w:rsid w:val="005B1BF8"/>
    <w:rsid w:val="005B1F70"/>
    <w:rsid w:val="005B291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2FF"/>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3AF"/>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780"/>
    <w:rsid w:val="005D0CD6"/>
    <w:rsid w:val="005D11D3"/>
    <w:rsid w:val="005D127E"/>
    <w:rsid w:val="005D12A4"/>
    <w:rsid w:val="005D1689"/>
    <w:rsid w:val="005D1736"/>
    <w:rsid w:val="005D2212"/>
    <w:rsid w:val="005D2470"/>
    <w:rsid w:val="005D28A8"/>
    <w:rsid w:val="005D29F7"/>
    <w:rsid w:val="005D2AF2"/>
    <w:rsid w:val="005D2B20"/>
    <w:rsid w:val="005D2DED"/>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AA5"/>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4DD"/>
    <w:rsid w:val="005E1833"/>
    <w:rsid w:val="005E1869"/>
    <w:rsid w:val="005E191F"/>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05"/>
    <w:rsid w:val="005E741D"/>
    <w:rsid w:val="005E7692"/>
    <w:rsid w:val="005E7813"/>
    <w:rsid w:val="005E7EFB"/>
    <w:rsid w:val="005F001C"/>
    <w:rsid w:val="005F089C"/>
    <w:rsid w:val="005F0DC2"/>
    <w:rsid w:val="005F101D"/>
    <w:rsid w:val="005F13A4"/>
    <w:rsid w:val="005F1CB0"/>
    <w:rsid w:val="005F2189"/>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4CB"/>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957"/>
    <w:rsid w:val="00617BF8"/>
    <w:rsid w:val="00620086"/>
    <w:rsid w:val="0062012D"/>
    <w:rsid w:val="006202C2"/>
    <w:rsid w:val="006205DB"/>
    <w:rsid w:val="00620828"/>
    <w:rsid w:val="00620C45"/>
    <w:rsid w:val="00620CA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23E"/>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427"/>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19E"/>
    <w:rsid w:val="006365BC"/>
    <w:rsid w:val="00636684"/>
    <w:rsid w:val="006366FF"/>
    <w:rsid w:val="00636C32"/>
    <w:rsid w:val="00636E0A"/>
    <w:rsid w:val="00637055"/>
    <w:rsid w:val="0063773C"/>
    <w:rsid w:val="00637860"/>
    <w:rsid w:val="0063799B"/>
    <w:rsid w:val="00637AD5"/>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C3A"/>
    <w:rsid w:val="00645E34"/>
    <w:rsid w:val="00645EE4"/>
    <w:rsid w:val="00646199"/>
    <w:rsid w:val="00646705"/>
    <w:rsid w:val="00646E75"/>
    <w:rsid w:val="0064727A"/>
    <w:rsid w:val="0064763E"/>
    <w:rsid w:val="00647B6B"/>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20"/>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1EA7"/>
    <w:rsid w:val="00662681"/>
    <w:rsid w:val="006627DC"/>
    <w:rsid w:val="00662BDC"/>
    <w:rsid w:val="00663072"/>
    <w:rsid w:val="0066371D"/>
    <w:rsid w:val="0066386C"/>
    <w:rsid w:val="00663A00"/>
    <w:rsid w:val="00664136"/>
    <w:rsid w:val="006643AA"/>
    <w:rsid w:val="006646D4"/>
    <w:rsid w:val="006648B3"/>
    <w:rsid w:val="00664AD2"/>
    <w:rsid w:val="00664F65"/>
    <w:rsid w:val="00664FB8"/>
    <w:rsid w:val="00665001"/>
    <w:rsid w:val="00665094"/>
    <w:rsid w:val="006659F5"/>
    <w:rsid w:val="0066602E"/>
    <w:rsid w:val="006661EB"/>
    <w:rsid w:val="00666B63"/>
    <w:rsid w:val="00666BC7"/>
    <w:rsid w:val="00666FAD"/>
    <w:rsid w:val="0066766C"/>
    <w:rsid w:val="0066771A"/>
    <w:rsid w:val="00667801"/>
    <w:rsid w:val="00667A07"/>
    <w:rsid w:val="00667E6C"/>
    <w:rsid w:val="00667EC7"/>
    <w:rsid w:val="006700F3"/>
    <w:rsid w:val="00670213"/>
    <w:rsid w:val="00670253"/>
    <w:rsid w:val="006703BA"/>
    <w:rsid w:val="00670475"/>
    <w:rsid w:val="006704B0"/>
    <w:rsid w:val="006704BD"/>
    <w:rsid w:val="00670964"/>
    <w:rsid w:val="00670F91"/>
    <w:rsid w:val="00671AE4"/>
    <w:rsid w:val="00671BD9"/>
    <w:rsid w:val="00672231"/>
    <w:rsid w:val="0067232F"/>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C7"/>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16"/>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301"/>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921"/>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78"/>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44"/>
    <w:rsid w:val="006D185F"/>
    <w:rsid w:val="006D18E3"/>
    <w:rsid w:val="006D1908"/>
    <w:rsid w:val="006D1F91"/>
    <w:rsid w:val="006D2119"/>
    <w:rsid w:val="006D236C"/>
    <w:rsid w:val="006D2442"/>
    <w:rsid w:val="006D280D"/>
    <w:rsid w:val="006D2917"/>
    <w:rsid w:val="006D2E06"/>
    <w:rsid w:val="006D34B8"/>
    <w:rsid w:val="006D3F73"/>
    <w:rsid w:val="006D3FED"/>
    <w:rsid w:val="006D3FFA"/>
    <w:rsid w:val="006D40C0"/>
    <w:rsid w:val="006D4116"/>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2C71"/>
    <w:rsid w:val="006F2E9B"/>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573"/>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45C"/>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1C"/>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6B2"/>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3E"/>
    <w:rsid w:val="0072696F"/>
    <w:rsid w:val="00726A64"/>
    <w:rsid w:val="00726C30"/>
    <w:rsid w:val="00726CA7"/>
    <w:rsid w:val="0072700F"/>
    <w:rsid w:val="0072722A"/>
    <w:rsid w:val="00727955"/>
    <w:rsid w:val="00730A55"/>
    <w:rsid w:val="00730B84"/>
    <w:rsid w:val="00730E01"/>
    <w:rsid w:val="00731124"/>
    <w:rsid w:val="007318B9"/>
    <w:rsid w:val="00731A0D"/>
    <w:rsid w:val="00731B27"/>
    <w:rsid w:val="00732539"/>
    <w:rsid w:val="00732A3C"/>
    <w:rsid w:val="00732B49"/>
    <w:rsid w:val="007334A8"/>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28"/>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3F0"/>
    <w:rsid w:val="007476CB"/>
    <w:rsid w:val="00747827"/>
    <w:rsid w:val="00747B92"/>
    <w:rsid w:val="00747BB9"/>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883"/>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1C"/>
    <w:rsid w:val="007717D1"/>
    <w:rsid w:val="00771911"/>
    <w:rsid w:val="00771BEC"/>
    <w:rsid w:val="00771C1E"/>
    <w:rsid w:val="007723D9"/>
    <w:rsid w:val="0077250D"/>
    <w:rsid w:val="0077287A"/>
    <w:rsid w:val="007728E6"/>
    <w:rsid w:val="0077351B"/>
    <w:rsid w:val="0077368B"/>
    <w:rsid w:val="00773874"/>
    <w:rsid w:val="00773931"/>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91D"/>
    <w:rsid w:val="00775E0B"/>
    <w:rsid w:val="00776008"/>
    <w:rsid w:val="0077646A"/>
    <w:rsid w:val="00776E90"/>
    <w:rsid w:val="0077737C"/>
    <w:rsid w:val="00777735"/>
    <w:rsid w:val="0077786E"/>
    <w:rsid w:val="00777AFC"/>
    <w:rsid w:val="00777B40"/>
    <w:rsid w:val="00777C48"/>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365"/>
    <w:rsid w:val="00790474"/>
    <w:rsid w:val="007910C2"/>
    <w:rsid w:val="007916BF"/>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2F4"/>
    <w:rsid w:val="007A23D1"/>
    <w:rsid w:val="007A25BB"/>
    <w:rsid w:val="007A2702"/>
    <w:rsid w:val="007A2BC5"/>
    <w:rsid w:val="007A30F5"/>
    <w:rsid w:val="007A31DB"/>
    <w:rsid w:val="007A32FC"/>
    <w:rsid w:val="007A351C"/>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233"/>
    <w:rsid w:val="007A7483"/>
    <w:rsid w:val="007A762C"/>
    <w:rsid w:val="007A78ED"/>
    <w:rsid w:val="007A790B"/>
    <w:rsid w:val="007A7B10"/>
    <w:rsid w:val="007B005B"/>
    <w:rsid w:val="007B019F"/>
    <w:rsid w:val="007B022F"/>
    <w:rsid w:val="007B027A"/>
    <w:rsid w:val="007B03CF"/>
    <w:rsid w:val="007B11AA"/>
    <w:rsid w:val="007B1287"/>
    <w:rsid w:val="007B13C3"/>
    <w:rsid w:val="007B142A"/>
    <w:rsid w:val="007B1781"/>
    <w:rsid w:val="007B1845"/>
    <w:rsid w:val="007B1A90"/>
    <w:rsid w:val="007B1B06"/>
    <w:rsid w:val="007B1BCA"/>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B40"/>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1CC"/>
    <w:rsid w:val="007C4680"/>
    <w:rsid w:val="007C4815"/>
    <w:rsid w:val="007C4B4F"/>
    <w:rsid w:val="007C4CD8"/>
    <w:rsid w:val="007C5530"/>
    <w:rsid w:val="007C5923"/>
    <w:rsid w:val="007C5A2F"/>
    <w:rsid w:val="007C6106"/>
    <w:rsid w:val="007C61D1"/>
    <w:rsid w:val="007C66AE"/>
    <w:rsid w:val="007C6E27"/>
    <w:rsid w:val="007C6F13"/>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0B9"/>
    <w:rsid w:val="007D48A4"/>
    <w:rsid w:val="007D4CCF"/>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24B"/>
    <w:rsid w:val="007F165E"/>
    <w:rsid w:val="007F1AA4"/>
    <w:rsid w:val="007F1DDF"/>
    <w:rsid w:val="007F1F8A"/>
    <w:rsid w:val="007F1F8D"/>
    <w:rsid w:val="007F24F6"/>
    <w:rsid w:val="007F2891"/>
    <w:rsid w:val="007F2B24"/>
    <w:rsid w:val="007F2DD7"/>
    <w:rsid w:val="007F30FE"/>
    <w:rsid w:val="007F3516"/>
    <w:rsid w:val="007F3636"/>
    <w:rsid w:val="007F375D"/>
    <w:rsid w:val="007F3A55"/>
    <w:rsid w:val="007F3A6E"/>
    <w:rsid w:val="007F3BAE"/>
    <w:rsid w:val="007F3CC9"/>
    <w:rsid w:val="007F3DB9"/>
    <w:rsid w:val="007F4044"/>
    <w:rsid w:val="007F4191"/>
    <w:rsid w:val="007F427B"/>
    <w:rsid w:val="007F44A7"/>
    <w:rsid w:val="007F458B"/>
    <w:rsid w:val="007F4633"/>
    <w:rsid w:val="007F4A8B"/>
    <w:rsid w:val="007F4AEC"/>
    <w:rsid w:val="007F53A4"/>
    <w:rsid w:val="007F5598"/>
    <w:rsid w:val="007F620D"/>
    <w:rsid w:val="007F6805"/>
    <w:rsid w:val="007F695A"/>
    <w:rsid w:val="007F69BF"/>
    <w:rsid w:val="007F6E91"/>
    <w:rsid w:val="007F6F8C"/>
    <w:rsid w:val="007F723B"/>
    <w:rsid w:val="007F7454"/>
    <w:rsid w:val="007F7685"/>
    <w:rsid w:val="007F7688"/>
    <w:rsid w:val="007F77A4"/>
    <w:rsid w:val="007F7CDA"/>
    <w:rsid w:val="007F7F5F"/>
    <w:rsid w:val="00800050"/>
    <w:rsid w:val="0080038A"/>
    <w:rsid w:val="008005BF"/>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45"/>
    <w:rsid w:val="00810785"/>
    <w:rsid w:val="00810A87"/>
    <w:rsid w:val="00810C08"/>
    <w:rsid w:val="00810DB3"/>
    <w:rsid w:val="00811875"/>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4AFF"/>
    <w:rsid w:val="00815143"/>
    <w:rsid w:val="00815146"/>
    <w:rsid w:val="0081586D"/>
    <w:rsid w:val="008158A6"/>
    <w:rsid w:val="0081597F"/>
    <w:rsid w:val="00815C18"/>
    <w:rsid w:val="00815C9D"/>
    <w:rsid w:val="00816A28"/>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6E69"/>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55A"/>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4D0"/>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2930"/>
    <w:rsid w:val="008534AC"/>
    <w:rsid w:val="0085386A"/>
    <w:rsid w:val="0085394F"/>
    <w:rsid w:val="00853A82"/>
    <w:rsid w:val="00854119"/>
    <w:rsid w:val="00854278"/>
    <w:rsid w:val="008543AC"/>
    <w:rsid w:val="0085453F"/>
    <w:rsid w:val="008548FE"/>
    <w:rsid w:val="00854933"/>
    <w:rsid w:val="00854982"/>
    <w:rsid w:val="00854B98"/>
    <w:rsid w:val="00854C10"/>
    <w:rsid w:val="00855507"/>
    <w:rsid w:val="008557F2"/>
    <w:rsid w:val="00855845"/>
    <w:rsid w:val="00855919"/>
    <w:rsid w:val="008559EA"/>
    <w:rsid w:val="00855B8A"/>
    <w:rsid w:val="00855E67"/>
    <w:rsid w:val="00856221"/>
    <w:rsid w:val="008572B7"/>
    <w:rsid w:val="00857574"/>
    <w:rsid w:val="008576E5"/>
    <w:rsid w:val="008602FF"/>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129"/>
    <w:rsid w:val="008665F9"/>
    <w:rsid w:val="00866BF2"/>
    <w:rsid w:val="00867469"/>
    <w:rsid w:val="008675ED"/>
    <w:rsid w:val="00867766"/>
    <w:rsid w:val="00867A85"/>
    <w:rsid w:val="00867F0F"/>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4BB"/>
    <w:rsid w:val="008765AD"/>
    <w:rsid w:val="00877017"/>
    <w:rsid w:val="00877189"/>
    <w:rsid w:val="00877692"/>
    <w:rsid w:val="00877A74"/>
    <w:rsid w:val="00877C3E"/>
    <w:rsid w:val="00877DBF"/>
    <w:rsid w:val="00880418"/>
    <w:rsid w:val="00880544"/>
    <w:rsid w:val="00880DFD"/>
    <w:rsid w:val="008815DC"/>
    <w:rsid w:val="00881CD6"/>
    <w:rsid w:val="00882233"/>
    <w:rsid w:val="0088244B"/>
    <w:rsid w:val="008824E5"/>
    <w:rsid w:val="00882900"/>
    <w:rsid w:val="00882A0F"/>
    <w:rsid w:val="00882B77"/>
    <w:rsid w:val="00882C55"/>
    <w:rsid w:val="00883016"/>
    <w:rsid w:val="0088302E"/>
    <w:rsid w:val="008831D5"/>
    <w:rsid w:val="008834DC"/>
    <w:rsid w:val="0088354C"/>
    <w:rsid w:val="00883C2B"/>
    <w:rsid w:val="00883F5F"/>
    <w:rsid w:val="00884216"/>
    <w:rsid w:val="008845D1"/>
    <w:rsid w:val="008845D7"/>
    <w:rsid w:val="0088463D"/>
    <w:rsid w:val="00884EC9"/>
    <w:rsid w:val="0088508E"/>
    <w:rsid w:val="008850C1"/>
    <w:rsid w:val="00885147"/>
    <w:rsid w:val="00885CF1"/>
    <w:rsid w:val="00885ECC"/>
    <w:rsid w:val="008868CE"/>
    <w:rsid w:val="00886DAF"/>
    <w:rsid w:val="00887186"/>
    <w:rsid w:val="008871EF"/>
    <w:rsid w:val="00887AB0"/>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04D"/>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A7906"/>
    <w:rsid w:val="008B005F"/>
    <w:rsid w:val="008B0384"/>
    <w:rsid w:val="008B0522"/>
    <w:rsid w:val="008B0AB7"/>
    <w:rsid w:val="008B0EDA"/>
    <w:rsid w:val="008B13B3"/>
    <w:rsid w:val="008B2026"/>
    <w:rsid w:val="008B26D6"/>
    <w:rsid w:val="008B28E0"/>
    <w:rsid w:val="008B2F56"/>
    <w:rsid w:val="008B32BD"/>
    <w:rsid w:val="008B3748"/>
    <w:rsid w:val="008B3855"/>
    <w:rsid w:val="008B3CF7"/>
    <w:rsid w:val="008B4077"/>
    <w:rsid w:val="008B49C1"/>
    <w:rsid w:val="008B49E2"/>
    <w:rsid w:val="008B4A9B"/>
    <w:rsid w:val="008B4FE6"/>
    <w:rsid w:val="008B588A"/>
    <w:rsid w:val="008B6443"/>
    <w:rsid w:val="008B65D6"/>
    <w:rsid w:val="008B6863"/>
    <w:rsid w:val="008B68B3"/>
    <w:rsid w:val="008B68EA"/>
    <w:rsid w:val="008B6AC0"/>
    <w:rsid w:val="008B6CDE"/>
    <w:rsid w:val="008B7243"/>
    <w:rsid w:val="008B77F3"/>
    <w:rsid w:val="008B7948"/>
    <w:rsid w:val="008C0193"/>
    <w:rsid w:val="008C086E"/>
    <w:rsid w:val="008C09C4"/>
    <w:rsid w:val="008C0D64"/>
    <w:rsid w:val="008C1299"/>
    <w:rsid w:val="008C1460"/>
    <w:rsid w:val="008C14D9"/>
    <w:rsid w:val="008C16FE"/>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B77"/>
    <w:rsid w:val="008C7CE2"/>
    <w:rsid w:val="008D00BB"/>
    <w:rsid w:val="008D01B4"/>
    <w:rsid w:val="008D02CB"/>
    <w:rsid w:val="008D0427"/>
    <w:rsid w:val="008D0C92"/>
    <w:rsid w:val="008D1140"/>
    <w:rsid w:val="008D11E1"/>
    <w:rsid w:val="008D18D5"/>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BBD"/>
    <w:rsid w:val="008D4DAE"/>
    <w:rsid w:val="008D557F"/>
    <w:rsid w:val="008D578A"/>
    <w:rsid w:val="008D5BDA"/>
    <w:rsid w:val="008D5CE5"/>
    <w:rsid w:val="008D6414"/>
    <w:rsid w:val="008D6447"/>
    <w:rsid w:val="008D6471"/>
    <w:rsid w:val="008D6476"/>
    <w:rsid w:val="008D699C"/>
    <w:rsid w:val="008D6CEF"/>
    <w:rsid w:val="008D6F7C"/>
    <w:rsid w:val="008D6FF2"/>
    <w:rsid w:val="008D70A0"/>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3E5"/>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0DE3"/>
    <w:rsid w:val="008F14EB"/>
    <w:rsid w:val="008F2235"/>
    <w:rsid w:val="008F2317"/>
    <w:rsid w:val="008F2318"/>
    <w:rsid w:val="008F2EF7"/>
    <w:rsid w:val="008F32CF"/>
    <w:rsid w:val="008F3796"/>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3DD"/>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1EE"/>
    <w:rsid w:val="00904447"/>
    <w:rsid w:val="009047C7"/>
    <w:rsid w:val="00904A7C"/>
    <w:rsid w:val="00904C34"/>
    <w:rsid w:val="00905010"/>
    <w:rsid w:val="009054FD"/>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D7A"/>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61"/>
    <w:rsid w:val="00917E72"/>
    <w:rsid w:val="00917E75"/>
    <w:rsid w:val="009201FE"/>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2EF7"/>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903"/>
    <w:rsid w:val="00926B5A"/>
    <w:rsid w:val="00926C84"/>
    <w:rsid w:val="00927190"/>
    <w:rsid w:val="0092751C"/>
    <w:rsid w:val="00927557"/>
    <w:rsid w:val="0092760C"/>
    <w:rsid w:val="00927C48"/>
    <w:rsid w:val="00927FAC"/>
    <w:rsid w:val="009304CB"/>
    <w:rsid w:val="00930AD1"/>
    <w:rsid w:val="00930FD5"/>
    <w:rsid w:val="00931539"/>
    <w:rsid w:val="00931A11"/>
    <w:rsid w:val="00931C79"/>
    <w:rsid w:val="00932026"/>
    <w:rsid w:val="009320B4"/>
    <w:rsid w:val="009321EE"/>
    <w:rsid w:val="009323DA"/>
    <w:rsid w:val="00932667"/>
    <w:rsid w:val="00932770"/>
    <w:rsid w:val="00932B9B"/>
    <w:rsid w:val="009331F3"/>
    <w:rsid w:val="009336E5"/>
    <w:rsid w:val="00933A79"/>
    <w:rsid w:val="00933A81"/>
    <w:rsid w:val="00933B9C"/>
    <w:rsid w:val="00934225"/>
    <w:rsid w:val="009344BC"/>
    <w:rsid w:val="00934558"/>
    <w:rsid w:val="00934777"/>
    <w:rsid w:val="009349AD"/>
    <w:rsid w:val="00934C3C"/>
    <w:rsid w:val="00934C42"/>
    <w:rsid w:val="00934CE6"/>
    <w:rsid w:val="00935046"/>
    <w:rsid w:val="0093508D"/>
    <w:rsid w:val="00935A11"/>
    <w:rsid w:val="00935B44"/>
    <w:rsid w:val="00935D4E"/>
    <w:rsid w:val="00936294"/>
    <w:rsid w:val="0093638C"/>
    <w:rsid w:val="00936553"/>
    <w:rsid w:val="00936BBC"/>
    <w:rsid w:val="00936BD7"/>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0CF"/>
    <w:rsid w:val="009436D0"/>
    <w:rsid w:val="00943A7A"/>
    <w:rsid w:val="00943FFF"/>
    <w:rsid w:val="00944775"/>
    <w:rsid w:val="00944789"/>
    <w:rsid w:val="00944CAF"/>
    <w:rsid w:val="009450C4"/>
    <w:rsid w:val="0094514F"/>
    <w:rsid w:val="00945564"/>
    <w:rsid w:val="00945BE3"/>
    <w:rsid w:val="009462D2"/>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3DE"/>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D1C"/>
    <w:rsid w:val="00970FA7"/>
    <w:rsid w:val="00971070"/>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0AC"/>
    <w:rsid w:val="009771B6"/>
    <w:rsid w:val="0097762E"/>
    <w:rsid w:val="009779D3"/>
    <w:rsid w:val="009800F9"/>
    <w:rsid w:val="00980118"/>
    <w:rsid w:val="009803F6"/>
    <w:rsid w:val="0098058F"/>
    <w:rsid w:val="00980884"/>
    <w:rsid w:val="009812A5"/>
    <w:rsid w:val="00981689"/>
    <w:rsid w:val="009816C0"/>
    <w:rsid w:val="009818E4"/>
    <w:rsid w:val="009819A0"/>
    <w:rsid w:val="00981B0B"/>
    <w:rsid w:val="00981F4F"/>
    <w:rsid w:val="009826FC"/>
    <w:rsid w:val="00982A07"/>
    <w:rsid w:val="00982F7E"/>
    <w:rsid w:val="009837EC"/>
    <w:rsid w:val="00983AD5"/>
    <w:rsid w:val="00983B8C"/>
    <w:rsid w:val="009846B3"/>
    <w:rsid w:val="009847D1"/>
    <w:rsid w:val="00984856"/>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984"/>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2FE1"/>
    <w:rsid w:val="00993FB6"/>
    <w:rsid w:val="0099435C"/>
    <w:rsid w:val="00994BFF"/>
    <w:rsid w:val="00994CA7"/>
    <w:rsid w:val="00995041"/>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2E33"/>
    <w:rsid w:val="009A2FDF"/>
    <w:rsid w:val="009A30C9"/>
    <w:rsid w:val="009A3A8B"/>
    <w:rsid w:val="009A3C1B"/>
    <w:rsid w:val="009A3CDC"/>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E97"/>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8DC"/>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2D9D"/>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12"/>
    <w:rsid w:val="009F41B2"/>
    <w:rsid w:val="009F544B"/>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BFA"/>
    <w:rsid w:val="00A01E0D"/>
    <w:rsid w:val="00A01F4C"/>
    <w:rsid w:val="00A02074"/>
    <w:rsid w:val="00A02395"/>
    <w:rsid w:val="00A02787"/>
    <w:rsid w:val="00A029BD"/>
    <w:rsid w:val="00A02CA8"/>
    <w:rsid w:val="00A02FA7"/>
    <w:rsid w:val="00A03385"/>
    <w:rsid w:val="00A03AD7"/>
    <w:rsid w:val="00A03AF9"/>
    <w:rsid w:val="00A03B95"/>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2FE5"/>
    <w:rsid w:val="00A13857"/>
    <w:rsid w:val="00A13D46"/>
    <w:rsid w:val="00A13DE8"/>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449"/>
    <w:rsid w:val="00A177E8"/>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C56"/>
    <w:rsid w:val="00A34E14"/>
    <w:rsid w:val="00A352A8"/>
    <w:rsid w:val="00A35852"/>
    <w:rsid w:val="00A35A89"/>
    <w:rsid w:val="00A35BA1"/>
    <w:rsid w:val="00A369C4"/>
    <w:rsid w:val="00A373DD"/>
    <w:rsid w:val="00A37428"/>
    <w:rsid w:val="00A37AA9"/>
    <w:rsid w:val="00A37AB7"/>
    <w:rsid w:val="00A37F19"/>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1E97"/>
    <w:rsid w:val="00A42103"/>
    <w:rsid w:val="00A42813"/>
    <w:rsid w:val="00A42831"/>
    <w:rsid w:val="00A42B9B"/>
    <w:rsid w:val="00A42E85"/>
    <w:rsid w:val="00A43075"/>
    <w:rsid w:val="00A432F8"/>
    <w:rsid w:val="00A43744"/>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291F"/>
    <w:rsid w:val="00A529BE"/>
    <w:rsid w:val="00A5305D"/>
    <w:rsid w:val="00A537B9"/>
    <w:rsid w:val="00A53857"/>
    <w:rsid w:val="00A53B30"/>
    <w:rsid w:val="00A5401A"/>
    <w:rsid w:val="00A5442B"/>
    <w:rsid w:val="00A545C8"/>
    <w:rsid w:val="00A547A0"/>
    <w:rsid w:val="00A5485A"/>
    <w:rsid w:val="00A548C5"/>
    <w:rsid w:val="00A55810"/>
    <w:rsid w:val="00A559A4"/>
    <w:rsid w:val="00A55DE9"/>
    <w:rsid w:val="00A55F05"/>
    <w:rsid w:val="00A563BD"/>
    <w:rsid w:val="00A56780"/>
    <w:rsid w:val="00A56997"/>
    <w:rsid w:val="00A56C29"/>
    <w:rsid w:val="00A56EC5"/>
    <w:rsid w:val="00A5721B"/>
    <w:rsid w:val="00A574FE"/>
    <w:rsid w:val="00A5774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442"/>
    <w:rsid w:val="00A6786B"/>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27"/>
    <w:rsid w:val="00A72ED0"/>
    <w:rsid w:val="00A730F7"/>
    <w:rsid w:val="00A7320F"/>
    <w:rsid w:val="00A734EB"/>
    <w:rsid w:val="00A73B4B"/>
    <w:rsid w:val="00A73D20"/>
    <w:rsid w:val="00A73D34"/>
    <w:rsid w:val="00A74670"/>
    <w:rsid w:val="00A7479A"/>
    <w:rsid w:val="00A75245"/>
    <w:rsid w:val="00A75509"/>
    <w:rsid w:val="00A7558A"/>
    <w:rsid w:val="00A757DF"/>
    <w:rsid w:val="00A75CD4"/>
    <w:rsid w:val="00A75D63"/>
    <w:rsid w:val="00A76035"/>
    <w:rsid w:val="00A7609A"/>
    <w:rsid w:val="00A761E3"/>
    <w:rsid w:val="00A76210"/>
    <w:rsid w:val="00A762B6"/>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7A"/>
    <w:rsid w:val="00A81CEE"/>
    <w:rsid w:val="00A81E3D"/>
    <w:rsid w:val="00A82436"/>
    <w:rsid w:val="00A83027"/>
    <w:rsid w:val="00A8330B"/>
    <w:rsid w:val="00A83357"/>
    <w:rsid w:val="00A8385D"/>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AFD"/>
    <w:rsid w:val="00A90B7B"/>
    <w:rsid w:val="00A90BB4"/>
    <w:rsid w:val="00A90DD2"/>
    <w:rsid w:val="00A9125A"/>
    <w:rsid w:val="00A91829"/>
    <w:rsid w:val="00A9182D"/>
    <w:rsid w:val="00A91849"/>
    <w:rsid w:val="00A9197E"/>
    <w:rsid w:val="00A91AF5"/>
    <w:rsid w:val="00A91E74"/>
    <w:rsid w:val="00A91F88"/>
    <w:rsid w:val="00A91FB4"/>
    <w:rsid w:val="00A91FF0"/>
    <w:rsid w:val="00A92613"/>
    <w:rsid w:val="00A931B3"/>
    <w:rsid w:val="00A9369C"/>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03E"/>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80A"/>
    <w:rsid w:val="00AA4B5E"/>
    <w:rsid w:val="00AA4CBA"/>
    <w:rsid w:val="00AA4D7F"/>
    <w:rsid w:val="00AA529B"/>
    <w:rsid w:val="00AA59B9"/>
    <w:rsid w:val="00AA5A70"/>
    <w:rsid w:val="00AA5FDD"/>
    <w:rsid w:val="00AA6035"/>
    <w:rsid w:val="00AA603C"/>
    <w:rsid w:val="00AA6246"/>
    <w:rsid w:val="00AA630A"/>
    <w:rsid w:val="00AA689F"/>
    <w:rsid w:val="00AA6A7A"/>
    <w:rsid w:val="00AA6D15"/>
    <w:rsid w:val="00AA72AD"/>
    <w:rsid w:val="00AA798A"/>
    <w:rsid w:val="00AA7FD6"/>
    <w:rsid w:val="00AB0079"/>
    <w:rsid w:val="00AB008D"/>
    <w:rsid w:val="00AB0150"/>
    <w:rsid w:val="00AB0332"/>
    <w:rsid w:val="00AB0B72"/>
    <w:rsid w:val="00AB11CB"/>
    <w:rsid w:val="00AB131D"/>
    <w:rsid w:val="00AB1334"/>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2FF"/>
    <w:rsid w:val="00AB53D8"/>
    <w:rsid w:val="00AB57CA"/>
    <w:rsid w:val="00AB5A85"/>
    <w:rsid w:val="00AB5CD3"/>
    <w:rsid w:val="00AB5FF7"/>
    <w:rsid w:val="00AB6F46"/>
    <w:rsid w:val="00AB6F7B"/>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1AA1"/>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257"/>
    <w:rsid w:val="00AC6B4C"/>
    <w:rsid w:val="00AC6C87"/>
    <w:rsid w:val="00AC6DCC"/>
    <w:rsid w:val="00AC6DDE"/>
    <w:rsid w:val="00AC6FED"/>
    <w:rsid w:val="00AC700D"/>
    <w:rsid w:val="00AC71E1"/>
    <w:rsid w:val="00AC73CC"/>
    <w:rsid w:val="00AC7494"/>
    <w:rsid w:val="00AC7570"/>
    <w:rsid w:val="00AC7A49"/>
    <w:rsid w:val="00AC7DE2"/>
    <w:rsid w:val="00AD031E"/>
    <w:rsid w:val="00AD0459"/>
    <w:rsid w:val="00AD05CF"/>
    <w:rsid w:val="00AD072A"/>
    <w:rsid w:val="00AD0816"/>
    <w:rsid w:val="00AD0A7D"/>
    <w:rsid w:val="00AD18B9"/>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B4"/>
    <w:rsid w:val="00AE68EF"/>
    <w:rsid w:val="00AE6A07"/>
    <w:rsid w:val="00AE7098"/>
    <w:rsid w:val="00AE742B"/>
    <w:rsid w:val="00AE7E85"/>
    <w:rsid w:val="00AF025B"/>
    <w:rsid w:val="00AF03B2"/>
    <w:rsid w:val="00AF0772"/>
    <w:rsid w:val="00AF09B5"/>
    <w:rsid w:val="00AF0E0E"/>
    <w:rsid w:val="00AF12FE"/>
    <w:rsid w:val="00AF1599"/>
    <w:rsid w:val="00AF1820"/>
    <w:rsid w:val="00AF19DB"/>
    <w:rsid w:val="00AF1DB5"/>
    <w:rsid w:val="00AF1EB1"/>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043"/>
    <w:rsid w:val="00B11223"/>
    <w:rsid w:val="00B11587"/>
    <w:rsid w:val="00B1183A"/>
    <w:rsid w:val="00B11ADA"/>
    <w:rsid w:val="00B12008"/>
    <w:rsid w:val="00B12117"/>
    <w:rsid w:val="00B12601"/>
    <w:rsid w:val="00B12910"/>
    <w:rsid w:val="00B12C75"/>
    <w:rsid w:val="00B12EB2"/>
    <w:rsid w:val="00B13338"/>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080F"/>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6A"/>
    <w:rsid w:val="00B2448B"/>
    <w:rsid w:val="00B246FE"/>
    <w:rsid w:val="00B24CC5"/>
    <w:rsid w:val="00B254D8"/>
    <w:rsid w:val="00B26694"/>
    <w:rsid w:val="00B2687B"/>
    <w:rsid w:val="00B26929"/>
    <w:rsid w:val="00B26968"/>
    <w:rsid w:val="00B26D7E"/>
    <w:rsid w:val="00B27249"/>
    <w:rsid w:val="00B27532"/>
    <w:rsid w:val="00B27C27"/>
    <w:rsid w:val="00B27E25"/>
    <w:rsid w:val="00B3008A"/>
    <w:rsid w:val="00B304EB"/>
    <w:rsid w:val="00B30550"/>
    <w:rsid w:val="00B30BC1"/>
    <w:rsid w:val="00B30E87"/>
    <w:rsid w:val="00B31527"/>
    <w:rsid w:val="00B31C89"/>
    <w:rsid w:val="00B32284"/>
    <w:rsid w:val="00B325B9"/>
    <w:rsid w:val="00B32C2D"/>
    <w:rsid w:val="00B32C7D"/>
    <w:rsid w:val="00B32CCC"/>
    <w:rsid w:val="00B32DAE"/>
    <w:rsid w:val="00B32F3F"/>
    <w:rsid w:val="00B334BB"/>
    <w:rsid w:val="00B337CB"/>
    <w:rsid w:val="00B33C4B"/>
    <w:rsid w:val="00B3417A"/>
    <w:rsid w:val="00B344AC"/>
    <w:rsid w:val="00B34681"/>
    <w:rsid w:val="00B34924"/>
    <w:rsid w:val="00B3513F"/>
    <w:rsid w:val="00B3515C"/>
    <w:rsid w:val="00B35410"/>
    <w:rsid w:val="00B354B5"/>
    <w:rsid w:val="00B35A17"/>
    <w:rsid w:val="00B35C96"/>
    <w:rsid w:val="00B363D6"/>
    <w:rsid w:val="00B3644B"/>
    <w:rsid w:val="00B3654D"/>
    <w:rsid w:val="00B37117"/>
    <w:rsid w:val="00B3717B"/>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063"/>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0E7"/>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2B22"/>
    <w:rsid w:val="00B63380"/>
    <w:rsid w:val="00B636BC"/>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5D"/>
    <w:rsid w:val="00B70DCC"/>
    <w:rsid w:val="00B70DD0"/>
    <w:rsid w:val="00B70F9A"/>
    <w:rsid w:val="00B71456"/>
    <w:rsid w:val="00B714F5"/>
    <w:rsid w:val="00B719D8"/>
    <w:rsid w:val="00B71B14"/>
    <w:rsid w:val="00B71CE7"/>
    <w:rsid w:val="00B71D18"/>
    <w:rsid w:val="00B71F71"/>
    <w:rsid w:val="00B72939"/>
    <w:rsid w:val="00B72989"/>
    <w:rsid w:val="00B72B54"/>
    <w:rsid w:val="00B72F6A"/>
    <w:rsid w:val="00B72FD9"/>
    <w:rsid w:val="00B73082"/>
    <w:rsid w:val="00B73172"/>
    <w:rsid w:val="00B73868"/>
    <w:rsid w:val="00B73D51"/>
    <w:rsid w:val="00B74709"/>
    <w:rsid w:val="00B7505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206"/>
    <w:rsid w:val="00B83389"/>
    <w:rsid w:val="00B8348E"/>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067"/>
    <w:rsid w:val="00B95F1D"/>
    <w:rsid w:val="00B96070"/>
    <w:rsid w:val="00B9645E"/>
    <w:rsid w:val="00B965B8"/>
    <w:rsid w:val="00B968F6"/>
    <w:rsid w:val="00B96D79"/>
    <w:rsid w:val="00B96E1F"/>
    <w:rsid w:val="00B96E79"/>
    <w:rsid w:val="00B97169"/>
    <w:rsid w:val="00B97467"/>
    <w:rsid w:val="00B97609"/>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3B6"/>
    <w:rsid w:val="00BC64B0"/>
    <w:rsid w:val="00BC6703"/>
    <w:rsid w:val="00BC6A1A"/>
    <w:rsid w:val="00BC6B01"/>
    <w:rsid w:val="00BC6E82"/>
    <w:rsid w:val="00BC6F4B"/>
    <w:rsid w:val="00BC76D4"/>
    <w:rsid w:val="00BC7B41"/>
    <w:rsid w:val="00BC7BA1"/>
    <w:rsid w:val="00BC7ED4"/>
    <w:rsid w:val="00BC7F01"/>
    <w:rsid w:val="00BC7F1C"/>
    <w:rsid w:val="00BD010A"/>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3C20"/>
    <w:rsid w:val="00BD44E9"/>
    <w:rsid w:val="00BD4875"/>
    <w:rsid w:val="00BD49CF"/>
    <w:rsid w:val="00BD4D14"/>
    <w:rsid w:val="00BD4F7A"/>
    <w:rsid w:val="00BD50A0"/>
    <w:rsid w:val="00BD52A9"/>
    <w:rsid w:val="00BD53BD"/>
    <w:rsid w:val="00BD55F9"/>
    <w:rsid w:val="00BD56FA"/>
    <w:rsid w:val="00BD5C80"/>
    <w:rsid w:val="00BD5C84"/>
    <w:rsid w:val="00BD5DA7"/>
    <w:rsid w:val="00BD6171"/>
    <w:rsid w:val="00BD669A"/>
    <w:rsid w:val="00BD6701"/>
    <w:rsid w:val="00BD6E18"/>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2D1"/>
    <w:rsid w:val="00BF13ED"/>
    <w:rsid w:val="00BF18A4"/>
    <w:rsid w:val="00BF1A8E"/>
    <w:rsid w:val="00BF20EC"/>
    <w:rsid w:val="00BF21B8"/>
    <w:rsid w:val="00BF229F"/>
    <w:rsid w:val="00BF252C"/>
    <w:rsid w:val="00BF2964"/>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3CE"/>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152"/>
    <w:rsid w:val="00C263F0"/>
    <w:rsid w:val="00C26B3C"/>
    <w:rsid w:val="00C26C1C"/>
    <w:rsid w:val="00C26EA8"/>
    <w:rsid w:val="00C270D9"/>
    <w:rsid w:val="00C273C5"/>
    <w:rsid w:val="00C276C7"/>
    <w:rsid w:val="00C27FCA"/>
    <w:rsid w:val="00C30074"/>
    <w:rsid w:val="00C301C3"/>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490"/>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961"/>
    <w:rsid w:val="00C51B8B"/>
    <w:rsid w:val="00C51D25"/>
    <w:rsid w:val="00C51D61"/>
    <w:rsid w:val="00C5248F"/>
    <w:rsid w:val="00C52E4E"/>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0D05"/>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0F"/>
    <w:rsid w:val="00C646FD"/>
    <w:rsid w:val="00C649E3"/>
    <w:rsid w:val="00C650F4"/>
    <w:rsid w:val="00C655AF"/>
    <w:rsid w:val="00C65778"/>
    <w:rsid w:val="00C65B1B"/>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779E3"/>
    <w:rsid w:val="00C802C4"/>
    <w:rsid w:val="00C8074F"/>
    <w:rsid w:val="00C80EB3"/>
    <w:rsid w:val="00C80FA0"/>
    <w:rsid w:val="00C8125F"/>
    <w:rsid w:val="00C820A1"/>
    <w:rsid w:val="00C8222C"/>
    <w:rsid w:val="00C82883"/>
    <w:rsid w:val="00C82EA4"/>
    <w:rsid w:val="00C8310B"/>
    <w:rsid w:val="00C833CE"/>
    <w:rsid w:val="00C83A9C"/>
    <w:rsid w:val="00C83DB3"/>
    <w:rsid w:val="00C841EA"/>
    <w:rsid w:val="00C842E7"/>
    <w:rsid w:val="00C84BE8"/>
    <w:rsid w:val="00C8514D"/>
    <w:rsid w:val="00C8515E"/>
    <w:rsid w:val="00C85697"/>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E4F"/>
    <w:rsid w:val="00C87FAC"/>
    <w:rsid w:val="00C900B4"/>
    <w:rsid w:val="00C9028F"/>
    <w:rsid w:val="00C90772"/>
    <w:rsid w:val="00C90917"/>
    <w:rsid w:val="00C90E0D"/>
    <w:rsid w:val="00C91148"/>
    <w:rsid w:val="00C91B68"/>
    <w:rsid w:val="00C9236A"/>
    <w:rsid w:val="00C92820"/>
    <w:rsid w:val="00C9297C"/>
    <w:rsid w:val="00C92BD7"/>
    <w:rsid w:val="00C93A28"/>
    <w:rsid w:val="00C93A2E"/>
    <w:rsid w:val="00C93B75"/>
    <w:rsid w:val="00C93D76"/>
    <w:rsid w:val="00C945ED"/>
    <w:rsid w:val="00C94750"/>
    <w:rsid w:val="00C948AE"/>
    <w:rsid w:val="00C948D9"/>
    <w:rsid w:val="00C94C15"/>
    <w:rsid w:val="00C94CB3"/>
    <w:rsid w:val="00C95309"/>
    <w:rsid w:val="00C957D9"/>
    <w:rsid w:val="00C95B8C"/>
    <w:rsid w:val="00C95C9A"/>
    <w:rsid w:val="00C95DF7"/>
    <w:rsid w:val="00C9611A"/>
    <w:rsid w:val="00C963B7"/>
    <w:rsid w:val="00C963DB"/>
    <w:rsid w:val="00C968BA"/>
    <w:rsid w:val="00C96D25"/>
    <w:rsid w:val="00C976DA"/>
    <w:rsid w:val="00C97D89"/>
    <w:rsid w:val="00CA0470"/>
    <w:rsid w:val="00CA063D"/>
    <w:rsid w:val="00CA0B52"/>
    <w:rsid w:val="00CA0BDE"/>
    <w:rsid w:val="00CA0C4A"/>
    <w:rsid w:val="00CA0D24"/>
    <w:rsid w:val="00CA0DD0"/>
    <w:rsid w:val="00CA0F60"/>
    <w:rsid w:val="00CA1959"/>
    <w:rsid w:val="00CA210B"/>
    <w:rsid w:val="00CA2345"/>
    <w:rsid w:val="00CA29AF"/>
    <w:rsid w:val="00CA2EF8"/>
    <w:rsid w:val="00CA3293"/>
    <w:rsid w:val="00CA3471"/>
    <w:rsid w:val="00CA3947"/>
    <w:rsid w:val="00CA3B3D"/>
    <w:rsid w:val="00CA3D07"/>
    <w:rsid w:val="00CA3D0A"/>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542"/>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D3"/>
    <w:rsid w:val="00CB52F7"/>
    <w:rsid w:val="00CB5470"/>
    <w:rsid w:val="00CB551C"/>
    <w:rsid w:val="00CB59A8"/>
    <w:rsid w:val="00CB5BFE"/>
    <w:rsid w:val="00CB6329"/>
    <w:rsid w:val="00CB657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253"/>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C7F50"/>
    <w:rsid w:val="00CD0737"/>
    <w:rsid w:val="00CD0C03"/>
    <w:rsid w:val="00CD0D00"/>
    <w:rsid w:val="00CD0F79"/>
    <w:rsid w:val="00CD10D8"/>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6D9A"/>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620"/>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246"/>
    <w:rsid w:val="00D16926"/>
    <w:rsid w:val="00D16C55"/>
    <w:rsid w:val="00D16E69"/>
    <w:rsid w:val="00D16FCE"/>
    <w:rsid w:val="00D16FFF"/>
    <w:rsid w:val="00D1770D"/>
    <w:rsid w:val="00D179B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494E"/>
    <w:rsid w:val="00D35509"/>
    <w:rsid w:val="00D355F6"/>
    <w:rsid w:val="00D35BE4"/>
    <w:rsid w:val="00D3620A"/>
    <w:rsid w:val="00D363D4"/>
    <w:rsid w:val="00D363F2"/>
    <w:rsid w:val="00D3665B"/>
    <w:rsid w:val="00D36757"/>
    <w:rsid w:val="00D368BE"/>
    <w:rsid w:val="00D36AD8"/>
    <w:rsid w:val="00D36D6D"/>
    <w:rsid w:val="00D37050"/>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2DB4"/>
    <w:rsid w:val="00D43154"/>
    <w:rsid w:val="00D4358E"/>
    <w:rsid w:val="00D43948"/>
    <w:rsid w:val="00D43A33"/>
    <w:rsid w:val="00D43DE9"/>
    <w:rsid w:val="00D4403B"/>
    <w:rsid w:val="00D441A0"/>
    <w:rsid w:val="00D44863"/>
    <w:rsid w:val="00D44D4C"/>
    <w:rsid w:val="00D44D9F"/>
    <w:rsid w:val="00D456E2"/>
    <w:rsid w:val="00D45C20"/>
    <w:rsid w:val="00D45D02"/>
    <w:rsid w:val="00D45D47"/>
    <w:rsid w:val="00D45F9D"/>
    <w:rsid w:val="00D46236"/>
    <w:rsid w:val="00D46289"/>
    <w:rsid w:val="00D462B4"/>
    <w:rsid w:val="00D464F2"/>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0B"/>
    <w:rsid w:val="00D60AC4"/>
    <w:rsid w:val="00D60E68"/>
    <w:rsid w:val="00D61264"/>
    <w:rsid w:val="00D6134B"/>
    <w:rsid w:val="00D61631"/>
    <w:rsid w:val="00D61C8E"/>
    <w:rsid w:val="00D61EE7"/>
    <w:rsid w:val="00D6234C"/>
    <w:rsid w:val="00D624F9"/>
    <w:rsid w:val="00D62769"/>
    <w:rsid w:val="00D62B7F"/>
    <w:rsid w:val="00D62B82"/>
    <w:rsid w:val="00D62D79"/>
    <w:rsid w:val="00D62F56"/>
    <w:rsid w:val="00D630E2"/>
    <w:rsid w:val="00D63258"/>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AA0"/>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497"/>
    <w:rsid w:val="00D855AF"/>
    <w:rsid w:val="00D8566E"/>
    <w:rsid w:val="00D85679"/>
    <w:rsid w:val="00D856FD"/>
    <w:rsid w:val="00D859D1"/>
    <w:rsid w:val="00D85C0B"/>
    <w:rsid w:val="00D85EC3"/>
    <w:rsid w:val="00D86081"/>
    <w:rsid w:val="00D866D6"/>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87CEA"/>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074"/>
    <w:rsid w:val="00D954ED"/>
    <w:rsid w:val="00D955FF"/>
    <w:rsid w:val="00D95F7C"/>
    <w:rsid w:val="00D962DE"/>
    <w:rsid w:val="00D96475"/>
    <w:rsid w:val="00D96599"/>
    <w:rsid w:val="00D96BFE"/>
    <w:rsid w:val="00D96C34"/>
    <w:rsid w:val="00D96CC2"/>
    <w:rsid w:val="00D97071"/>
    <w:rsid w:val="00D972FF"/>
    <w:rsid w:val="00D97638"/>
    <w:rsid w:val="00D97761"/>
    <w:rsid w:val="00D97B9B"/>
    <w:rsid w:val="00DA059D"/>
    <w:rsid w:val="00DA07D2"/>
    <w:rsid w:val="00DA0B9A"/>
    <w:rsid w:val="00DA0D5B"/>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097"/>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4D"/>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356"/>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7A5"/>
    <w:rsid w:val="00DD193E"/>
    <w:rsid w:val="00DD1967"/>
    <w:rsid w:val="00DD1AD5"/>
    <w:rsid w:val="00DD2083"/>
    <w:rsid w:val="00DD2388"/>
    <w:rsid w:val="00DD2455"/>
    <w:rsid w:val="00DD26B0"/>
    <w:rsid w:val="00DD274C"/>
    <w:rsid w:val="00DD285A"/>
    <w:rsid w:val="00DD291B"/>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93E"/>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1D3"/>
    <w:rsid w:val="00DE0907"/>
    <w:rsid w:val="00DE099A"/>
    <w:rsid w:val="00DE0A5C"/>
    <w:rsid w:val="00DE1467"/>
    <w:rsid w:val="00DE19CB"/>
    <w:rsid w:val="00DE1A56"/>
    <w:rsid w:val="00DE1AFE"/>
    <w:rsid w:val="00DE21A8"/>
    <w:rsid w:val="00DE2800"/>
    <w:rsid w:val="00DE2A2B"/>
    <w:rsid w:val="00DE2E5C"/>
    <w:rsid w:val="00DE2F91"/>
    <w:rsid w:val="00DE3037"/>
    <w:rsid w:val="00DE353D"/>
    <w:rsid w:val="00DE39D1"/>
    <w:rsid w:val="00DE3ABC"/>
    <w:rsid w:val="00DE3DB1"/>
    <w:rsid w:val="00DE3DB3"/>
    <w:rsid w:val="00DE3ED5"/>
    <w:rsid w:val="00DE4804"/>
    <w:rsid w:val="00DE5156"/>
    <w:rsid w:val="00DE5413"/>
    <w:rsid w:val="00DE56A8"/>
    <w:rsid w:val="00DE56F0"/>
    <w:rsid w:val="00DE5808"/>
    <w:rsid w:val="00DE5B95"/>
    <w:rsid w:val="00DE5D17"/>
    <w:rsid w:val="00DE630B"/>
    <w:rsid w:val="00DE64C2"/>
    <w:rsid w:val="00DE66F6"/>
    <w:rsid w:val="00DE69C9"/>
    <w:rsid w:val="00DE6AFA"/>
    <w:rsid w:val="00DE7698"/>
    <w:rsid w:val="00DE789F"/>
    <w:rsid w:val="00DE7E53"/>
    <w:rsid w:val="00DE7F1B"/>
    <w:rsid w:val="00DE7F69"/>
    <w:rsid w:val="00DE7FF4"/>
    <w:rsid w:val="00DF02EA"/>
    <w:rsid w:val="00DF06A6"/>
    <w:rsid w:val="00DF09DD"/>
    <w:rsid w:val="00DF0CFD"/>
    <w:rsid w:val="00DF1079"/>
    <w:rsid w:val="00DF10E0"/>
    <w:rsid w:val="00DF15F3"/>
    <w:rsid w:val="00DF18BF"/>
    <w:rsid w:val="00DF19C7"/>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13"/>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558"/>
    <w:rsid w:val="00E058B8"/>
    <w:rsid w:val="00E05FCB"/>
    <w:rsid w:val="00E05FEB"/>
    <w:rsid w:val="00E060C4"/>
    <w:rsid w:val="00E063B5"/>
    <w:rsid w:val="00E06825"/>
    <w:rsid w:val="00E06A0A"/>
    <w:rsid w:val="00E06D25"/>
    <w:rsid w:val="00E06D7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8A"/>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7F"/>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866"/>
    <w:rsid w:val="00E31B01"/>
    <w:rsid w:val="00E322BA"/>
    <w:rsid w:val="00E3251F"/>
    <w:rsid w:val="00E32565"/>
    <w:rsid w:val="00E32693"/>
    <w:rsid w:val="00E32776"/>
    <w:rsid w:val="00E327D3"/>
    <w:rsid w:val="00E32AFA"/>
    <w:rsid w:val="00E32EE3"/>
    <w:rsid w:val="00E32F39"/>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CF7"/>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55A"/>
    <w:rsid w:val="00E52632"/>
    <w:rsid w:val="00E527AF"/>
    <w:rsid w:val="00E530FE"/>
    <w:rsid w:val="00E53373"/>
    <w:rsid w:val="00E538DF"/>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6E2"/>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8E9"/>
    <w:rsid w:val="00E67CA3"/>
    <w:rsid w:val="00E70028"/>
    <w:rsid w:val="00E7047D"/>
    <w:rsid w:val="00E70591"/>
    <w:rsid w:val="00E705FC"/>
    <w:rsid w:val="00E706D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AA2"/>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0EA"/>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614"/>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6C91"/>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DA4"/>
    <w:rsid w:val="00EB0EA2"/>
    <w:rsid w:val="00EB1980"/>
    <w:rsid w:val="00EB1DC6"/>
    <w:rsid w:val="00EB1F5A"/>
    <w:rsid w:val="00EB24E8"/>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B79BE"/>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206"/>
    <w:rsid w:val="00EC3340"/>
    <w:rsid w:val="00EC3696"/>
    <w:rsid w:val="00EC3978"/>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6D2"/>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2F12"/>
    <w:rsid w:val="00EF33F3"/>
    <w:rsid w:val="00EF351A"/>
    <w:rsid w:val="00EF39BC"/>
    <w:rsid w:val="00EF3C91"/>
    <w:rsid w:val="00EF3E3B"/>
    <w:rsid w:val="00EF3EBB"/>
    <w:rsid w:val="00EF3FFD"/>
    <w:rsid w:val="00EF4884"/>
    <w:rsid w:val="00EF4AF2"/>
    <w:rsid w:val="00EF50AD"/>
    <w:rsid w:val="00EF50FD"/>
    <w:rsid w:val="00EF52CE"/>
    <w:rsid w:val="00EF5A22"/>
    <w:rsid w:val="00EF5F3A"/>
    <w:rsid w:val="00EF6231"/>
    <w:rsid w:val="00EF65CB"/>
    <w:rsid w:val="00EF68A3"/>
    <w:rsid w:val="00EF6AA3"/>
    <w:rsid w:val="00EF72EA"/>
    <w:rsid w:val="00EF7359"/>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73F"/>
    <w:rsid w:val="00F03E94"/>
    <w:rsid w:val="00F03FFF"/>
    <w:rsid w:val="00F040EC"/>
    <w:rsid w:val="00F0424E"/>
    <w:rsid w:val="00F0480C"/>
    <w:rsid w:val="00F04C4A"/>
    <w:rsid w:val="00F04EAF"/>
    <w:rsid w:val="00F051F8"/>
    <w:rsid w:val="00F05431"/>
    <w:rsid w:val="00F05619"/>
    <w:rsid w:val="00F05753"/>
    <w:rsid w:val="00F057C7"/>
    <w:rsid w:val="00F06174"/>
    <w:rsid w:val="00F061D6"/>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86C"/>
    <w:rsid w:val="00F1292D"/>
    <w:rsid w:val="00F12C83"/>
    <w:rsid w:val="00F12D79"/>
    <w:rsid w:val="00F12F5B"/>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989"/>
    <w:rsid w:val="00F17B25"/>
    <w:rsid w:val="00F17D1A"/>
    <w:rsid w:val="00F17FD8"/>
    <w:rsid w:val="00F201E7"/>
    <w:rsid w:val="00F20354"/>
    <w:rsid w:val="00F20372"/>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5DD6"/>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378"/>
    <w:rsid w:val="00F31745"/>
    <w:rsid w:val="00F31777"/>
    <w:rsid w:val="00F31BBE"/>
    <w:rsid w:val="00F31C7F"/>
    <w:rsid w:val="00F31E78"/>
    <w:rsid w:val="00F324F4"/>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3CC"/>
    <w:rsid w:val="00F3742C"/>
    <w:rsid w:val="00F37601"/>
    <w:rsid w:val="00F3763B"/>
    <w:rsid w:val="00F376F1"/>
    <w:rsid w:val="00F3774C"/>
    <w:rsid w:val="00F40245"/>
    <w:rsid w:val="00F402A0"/>
    <w:rsid w:val="00F40ACC"/>
    <w:rsid w:val="00F40B0E"/>
    <w:rsid w:val="00F40B6D"/>
    <w:rsid w:val="00F40D95"/>
    <w:rsid w:val="00F41271"/>
    <w:rsid w:val="00F41310"/>
    <w:rsid w:val="00F41AEC"/>
    <w:rsid w:val="00F41DF7"/>
    <w:rsid w:val="00F41E1F"/>
    <w:rsid w:val="00F41EF9"/>
    <w:rsid w:val="00F42606"/>
    <w:rsid w:val="00F42EF1"/>
    <w:rsid w:val="00F431C8"/>
    <w:rsid w:val="00F43241"/>
    <w:rsid w:val="00F4353A"/>
    <w:rsid w:val="00F443C0"/>
    <w:rsid w:val="00F4460D"/>
    <w:rsid w:val="00F44AAB"/>
    <w:rsid w:val="00F44C54"/>
    <w:rsid w:val="00F450F2"/>
    <w:rsid w:val="00F45477"/>
    <w:rsid w:val="00F45D8A"/>
    <w:rsid w:val="00F46620"/>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5BB"/>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6C68"/>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B5D"/>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77EC6"/>
    <w:rsid w:val="00F808DE"/>
    <w:rsid w:val="00F80969"/>
    <w:rsid w:val="00F80A9B"/>
    <w:rsid w:val="00F80B90"/>
    <w:rsid w:val="00F80E07"/>
    <w:rsid w:val="00F814C0"/>
    <w:rsid w:val="00F816D9"/>
    <w:rsid w:val="00F81CC0"/>
    <w:rsid w:val="00F81EA3"/>
    <w:rsid w:val="00F82019"/>
    <w:rsid w:val="00F82071"/>
    <w:rsid w:val="00F82916"/>
    <w:rsid w:val="00F82A1E"/>
    <w:rsid w:val="00F83143"/>
    <w:rsid w:val="00F83247"/>
    <w:rsid w:val="00F8372D"/>
    <w:rsid w:val="00F83A7D"/>
    <w:rsid w:val="00F84018"/>
    <w:rsid w:val="00F8421F"/>
    <w:rsid w:val="00F84482"/>
    <w:rsid w:val="00F84B83"/>
    <w:rsid w:val="00F84FC3"/>
    <w:rsid w:val="00F850A1"/>
    <w:rsid w:val="00F8580B"/>
    <w:rsid w:val="00F85CE8"/>
    <w:rsid w:val="00F85DEF"/>
    <w:rsid w:val="00F85DFF"/>
    <w:rsid w:val="00F85FB5"/>
    <w:rsid w:val="00F85FFC"/>
    <w:rsid w:val="00F86B10"/>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1CA"/>
    <w:rsid w:val="00F913C1"/>
    <w:rsid w:val="00F91EE7"/>
    <w:rsid w:val="00F921A7"/>
    <w:rsid w:val="00F92242"/>
    <w:rsid w:val="00F92822"/>
    <w:rsid w:val="00F929CE"/>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7BD"/>
    <w:rsid w:val="00FA0869"/>
    <w:rsid w:val="00FA1352"/>
    <w:rsid w:val="00FA176D"/>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8C3"/>
    <w:rsid w:val="00FB1F8A"/>
    <w:rsid w:val="00FB1FB2"/>
    <w:rsid w:val="00FB2535"/>
    <w:rsid w:val="00FB2C9B"/>
    <w:rsid w:val="00FB2F14"/>
    <w:rsid w:val="00FB310E"/>
    <w:rsid w:val="00FB3121"/>
    <w:rsid w:val="00FB32DB"/>
    <w:rsid w:val="00FB3670"/>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B3E"/>
    <w:rsid w:val="00FC1EFF"/>
    <w:rsid w:val="00FC20B0"/>
    <w:rsid w:val="00FC22F7"/>
    <w:rsid w:val="00FC247C"/>
    <w:rsid w:val="00FC2B06"/>
    <w:rsid w:val="00FC2C4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6D9"/>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46A"/>
    <w:rsid w:val="00FD7900"/>
    <w:rsid w:val="00FD7E46"/>
    <w:rsid w:val="00FD7F45"/>
    <w:rsid w:val="00FE007B"/>
    <w:rsid w:val="00FE0343"/>
    <w:rsid w:val="00FE07F2"/>
    <w:rsid w:val="00FE09BB"/>
    <w:rsid w:val="00FE120A"/>
    <w:rsid w:val="00FE13AC"/>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1DA"/>
    <w:rsid w:val="00FF468F"/>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A"/>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Normal"/>
    <w:next w:val="Normal"/>
    <w:link w:val="Heading2Char"/>
    <w:uiPriority w:val="9"/>
    <w:unhideWhenUsed/>
    <w:qFormat/>
    <w:rsid w:val="00196B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paragraph" w:styleId="Heading5">
    <w:name w:val="heading 5"/>
    <w:basedOn w:val="Normal"/>
    <w:next w:val="Normal"/>
    <w:link w:val="Heading5Char"/>
    <w:uiPriority w:val="9"/>
    <w:unhideWhenUsed/>
    <w:qFormat/>
    <w:rsid w:val="002367F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196BB4"/>
    <w:rPr>
      <w:rFonts w:ascii="Open Sans Medium" w:eastAsiaTheme="majorEastAsia" w:hAnsi="Open Sans Medium"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 w:type="character" w:customStyle="1" w:styleId="Heading5Char">
    <w:name w:val="Heading 5 Char"/>
    <w:basedOn w:val="DefaultParagraphFont"/>
    <w:link w:val="Heading5"/>
    <w:uiPriority w:val="9"/>
    <w:rsid w:val="002367F4"/>
    <w:rPr>
      <w:rFonts w:asciiTheme="majorHAnsi" w:eastAsiaTheme="majorEastAsia" w:hAnsiTheme="majorHAnsi" w:cstheme="majorBidi"/>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utreach.senate.gov/iqextranet/iqClickTrk.aspx?&amp;cid=SenSanders&amp;crop=21163QQQ187645669QQQ14505632QQQ732707675&amp;report_id=&amp;redirect=https%3a%2f%2fwww.help.senate.gov%2fdem%2fnewsroom%2fpress%2fnews-sanders-releases-new-report-detailing-how-trumps-education-layoffs-abandoned-students-facing-violence-harassment-and-discrimination&amp;redir_log=989406736411297" TargetMode="External"/><Relationship Id="rId18" Type="http://schemas.openxmlformats.org/officeDocument/2006/relationships/hyperlink" Target="https://appropriations.house.gov/schedule/markups/subcommittee-markup-fiscal-year-2027-labor-health-and-human-services-education-an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exec.com/management/2026/05/disability-advocates-sue-over-website-accessibility-delays/413785/?oref=govexec_today_nl&amp;utm_source=Sailthru&amp;utm_medium=email&amp;utm_campaign=GovExec%20Today:%20May%2028%2C%202026&amp;utm_term=newsletter_ge_today" TargetMode="External"/><Relationship Id="rId7" Type="http://schemas.openxmlformats.org/officeDocument/2006/relationships/endnotes" Target="endnotes.xml"/><Relationship Id="rId12" Type="http://schemas.openxmlformats.org/officeDocument/2006/relationships/hyperlink" Target="https://www.sanders.senate.gov/wp-content/uploads/05.26.26-OCR-letter.pdf" TargetMode="External"/><Relationship Id="rId17" Type="http://schemas.openxmlformats.org/officeDocument/2006/relationships/hyperlink" Target="https://www.youtube.com/live/kfRYHhh8yD4?feature=sha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ig.ed.gov/sites/default/files/reports/2026-05/FY26%20SAR%2092%20%285.27.26%29v100_508_SECURED.pdf" TargetMode="External"/><Relationship Id="rId20" Type="http://schemas.openxmlformats.org/officeDocument/2006/relationships/hyperlink" Target="https://news.gallup.com/poll/710534/teachers-receive-no-formal-guid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marker.com/brustein-manasevit-pllc2/from-ugg-to-ugr-proposed-changes-to-2-cfr-part-200-legislative-clients-exclusiv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ederalregister.gov/documents/2026/05/27/2026-10471/confidential-government-information-nondisclosure-agreement" TargetMode="External"/><Relationship Id="rId23" Type="http://schemas.openxmlformats.org/officeDocument/2006/relationships/hyperlink" Target="https://www.bigmarker.com/brustein-manasevit-pllc2/quarterly-legislative-updates-the-status-of-interagency-agreements-and-agency-plans-for-july-1-allocations" TargetMode="External"/><Relationship Id="rId28" Type="http://schemas.openxmlformats.org/officeDocument/2006/relationships/theme" Target="theme/theme1.xml"/><Relationship Id="rId10" Type="http://schemas.openxmlformats.org/officeDocument/2006/relationships/hyperlink" Target="https://www.federalregister.gov/public-inspection/2026-10817/regulation-for-federal-financial-assistance" TargetMode="External"/><Relationship Id="rId19" Type="http://schemas.openxmlformats.org/officeDocument/2006/relationships/hyperlink" Target="https://octae.ed.gov/" TargetMode="External"/><Relationship Id="rId4" Type="http://schemas.openxmlformats.org/officeDocument/2006/relationships/settings" Target="settings.xml"/><Relationship Id="rId9" Type="http://schemas.openxmlformats.org/officeDocument/2006/relationships/hyperlink" Target="https://www.govinfo.gov/content/pkg/FR-2026-05-29/pdf/2026-10817.pdf" TargetMode="External"/><Relationship Id="rId14" Type="http://schemas.openxmlformats.org/officeDocument/2006/relationships/hyperlink" Target="https://admin.govexec.com/media/gbc/docs/pdfs_edit/opm-2026-0100-0003_content.pdf" TargetMode="External"/><Relationship Id="rId22" Type="http://schemas.openxmlformats.org/officeDocument/2006/relationships/hyperlink" Target="https://www.govinfo.gov/content/pkg/FR-2026-04-20/pdf/2026-07663.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29 - Government Affairs (CA Dept of Education)</dc:title>
  <dc:subject>Federal Updates for May 29, 2026.</dc:subject>
  <dc:creator/>
  <cp:keywords/>
  <dc:description/>
  <cp:lastModifiedBy/>
  <cp:revision>1</cp:revision>
  <dcterms:created xsi:type="dcterms:W3CDTF">2026-06-03T16:39:00Z</dcterms:created>
  <dcterms:modified xsi:type="dcterms:W3CDTF">2026-06-03T16:39:00Z</dcterms:modified>
</cp:coreProperties>
</file>